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4924B" w14:textId="77777777" w:rsidR="001108E9" w:rsidRPr="00116402" w:rsidRDefault="001108E9" w:rsidP="00116402">
      <w:pPr>
        <w:spacing w:after="120"/>
        <w:jc w:val="center"/>
        <w:rPr>
          <w:rFonts w:cs="Arial"/>
          <w:b/>
        </w:rPr>
      </w:pPr>
    </w:p>
    <w:p w14:paraId="5BAA3A20" w14:textId="1CE8AEDC" w:rsidR="0051682E" w:rsidRPr="00116402" w:rsidRDefault="00116402" w:rsidP="00116402">
      <w:pPr>
        <w:spacing w:after="120"/>
        <w:rPr>
          <w:rFonts w:cs="Arial"/>
        </w:rPr>
      </w:pPr>
      <w:r w:rsidRPr="006E714D">
        <w:rPr>
          <w:rFonts w:cs="Arial"/>
          <w:b/>
        </w:rPr>
        <w:t>Title and Focus of</w:t>
      </w:r>
      <w:r w:rsidR="0051682E" w:rsidRPr="006E714D">
        <w:rPr>
          <w:rFonts w:cs="Arial"/>
          <w:b/>
        </w:rPr>
        <w:t xml:space="preserve"> Activity:</w:t>
      </w:r>
      <w:r w:rsidR="000B0734" w:rsidRPr="00116402">
        <w:rPr>
          <w:rFonts w:cs="Arial"/>
        </w:rPr>
        <w:t xml:space="preserve"> </w:t>
      </w:r>
      <w:r w:rsidR="006E714D">
        <w:rPr>
          <w:rFonts w:cs="Arial"/>
        </w:rPr>
        <w:tab/>
      </w:r>
      <w:r w:rsidR="003F1ECE" w:rsidRPr="006E714D">
        <w:rPr>
          <w:rFonts w:cs="Arial"/>
          <w:u w:val="single"/>
        </w:rPr>
        <w:t xml:space="preserve">Traumatic Brain Injury </w:t>
      </w:r>
      <w:r w:rsidR="001F3AC4" w:rsidRPr="006E714D">
        <w:rPr>
          <w:rFonts w:cs="Arial"/>
          <w:u w:val="single"/>
        </w:rPr>
        <w:t>Rehabilitation</w:t>
      </w:r>
      <w:r w:rsidR="00C272A5" w:rsidRPr="006E714D">
        <w:rPr>
          <w:rFonts w:cs="Arial"/>
          <w:u w:val="single"/>
        </w:rPr>
        <w:t xml:space="preserve"> Part A</w:t>
      </w:r>
      <w:r w:rsidR="001F3AC4" w:rsidRPr="006E714D">
        <w:rPr>
          <w:rFonts w:cs="Arial"/>
          <w:u w:val="single"/>
        </w:rPr>
        <w:t xml:space="preserve">: </w:t>
      </w:r>
      <w:r w:rsidR="00682CA8" w:rsidRPr="006E714D">
        <w:rPr>
          <w:rFonts w:cs="Arial"/>
          <w:u w:val="single"/>
        </w:rPr>
        <w:t>Physical Therapy</w:t>
      </w:r>
      <w:r w:rsidR="008F30C7" w:rsidRPr="006E714D">
        <w:rPr>
          <w:rFonts w:cs="Arial"/>
          <w:u w:val="single"/>
        </w:rPr>
        <w:t xml:space="preserve"> </w:t>
      </w:r>
      <w:r w:rsidR="00332DED" w:rsidRPr="006E714D">
        <w:rPr>
          <w:rFonts w:cs="Arial"/>
          <w:u w:val="single"/>
        </w:rPr>
        <w:t>Examination</w:t>
      </w:r>
      <w:r w:rsidR="008F30C7" w:rsidRPr="006E714D">
        <w:rPr>
          <w:rFonts w:cs="Arial"/>
          <w:u w:val="single"/>
        </w:rPr>
        <w:t xml:space="preserve"> </w:t>
      </w:r>
      <w:r w:rsidR="003F1ECE" w:rsidRPr="006E714D">
        <w:rPr>
          <w:rFonts w:cs="Arial"/>
          <w:u w:val="single"/>
        </w:rPr>
        <w:t>using Standardized Patients</w:t>
      </w:r>
      <w:r w:rsidRPr="006E714D">
        <w:rPr>
          <w:rFonts w:cs="Arial"/>
          <w:u w:val="single"/>
        </w:rPr>
        <w:t xml:space="preserve">                                                                                                                                    </w:t>
      </w:r>
      <w:r w:rsidR="00D036A0">
        <w:rPr>
          <w:rFonts w:cs="Arial"/>
          <w:i/>
        </w:rPr>
        <w:t>Examination</w:t>
      </w:r>
    </w:p>
    <w:p w14:paraId="7F31DAED" w14:textId="77777777" w:rsidR="00116402" w:rsidRPr="00D036A0" w:rsidRDefault="00116402" w:rsidP="00D036A0">
      <w:pPr>
        <w:spacing w:after="120"/>
        <w:rPr>
          <w:rFonts w:cs="Arial"/>
        </w:rPr>
      </w:pPr>
    </w:p>
    <w:p w14:paraId="7F328D98" w14:textId="0140AF0B" w:rsidR="0051682E" w:rsidRPr="00116402" w:rsidRDefault="00116402" w:rsidP="00116402">
      <w:pPr>
        <w:spacing w:after="120"/>
        <w:rPr>
          <w:rFonts w:cs="Arial"/>
        </w:rPr>
      </w:pPr>
      <w:r w:rsidRPr="006E714D">
        <w:rPr>
          <w:rFonts w:cs="Arial"/>
          <w:b/>
        </w:rPr>
        <w:t>Contributor</w:t>
      </w:r>
      <w:r w:rsidR="0051682E" w:rsidRPr="006E714D">
        <w:rPr>
          <w:rFonts w:cs="Arial"/>
          <w:b/>
        </w:rPr>
        <w:t>(s)</w:t>
      </w:r>
      <w:r w:rsidR="0051682E" w:rsidRPr="00116402">
        <w:rPr>
          <w:rFonts w:cs="Arial"/>
        </w:rPr>
        <w:t>:</w:t>
      </w:r>
      <w:r w:rsidR="000B0734" w:rsidRPr="00116402">
        <w:rPr>
          <w:rFonts w:cs="Arial"/>
        </w:rPr>
        <w:t xml:space="preserve"> </w:t>
      </w:r>
      <w:r w:rsidR="004F52E3">
        <w:rPr>
          <w:rFonts w:cs="Arial"/>
        </w:rPr>
        <w:tab/>
      </w:r>
      <w:r w:rsidR="004F52E3">
        <w:rPr>
          <w:rFonts w:cs="Arial"/>
        </w:rPr>
        <w:tab/>
      </w:r>
      <w:r w:rsidR="00FC3B5B" w:rsidRPr="00116402">
        <w:rPr>
          <w:rFonts w:cs="Arial"/>
        </w:rPr>
        <w:t xml:space="preserve">Sarah Fishel, PT,DPT,NCS,  </w:t>
      </w:r>
      <w:r w:rsidR="00FC3B5B" w:rsidRPr="00116402">
        <w:rPr>
          <w:rFonts w:cs="Arial"/>
          <w:u w:val="single"/>
        </w:rPr>
        <w:t>sfishel@ithaca.edu</w:t>
      </w:r>
      <w:r w:rsidR="00FC3B5B" w:rsidRPr="00116402">
        <w:rPr>
          <w:rFonts w:cs="Arial"/>
        </w:rPr>
        <w:t xml:space="preserve">; </w:t>
      </w:r>
      <w:r w:rsidR="003F1ECE" w:rsidRPr="00116402">
        <w:rPr>
          <w:rFonts w:cs="Arial"/>
        </w:rPr>
        <w:t>Laura Z Gras,</w:t>
      </w:r>
      <w:r w:rsidR="00FC3B5B" w:rsidRPr="00116402">
        <w:rPr>
          <w:rFonts w:cs="Arial"/>
        </w:rPr>
        <w:t xml:space="preserve"> </w:t>
      </w:r>
      <w:proofErr w:type="spellStart"/>
      <w:r w:rsidR="003F1ECE" w:rsidRPr="00116402">
        <w:rPr>
          <w:rFonts w:cs="Arial"/>
        </w:rPr>
        <w:t>PT,DPT,DSc,GCS</w:t>
      </w:r>
      <w:proofErr w:type="spellEnd"/>
      <w:r w:rsidR="00FC3B5B" w:rsidRPr="00116402">
        <w:rPr>
          <w:rFonts w:cs="Arial"/>
        </w:rPr>
        <w:t xml:space="preserve">, </w:t>
      </w:r>
      <w:r w:rsidR="00FC3B5B" w:rsidRPr="004F52E3">
        <w:rPr>
          <w:rFonts w:cs="Arial"/>
          <w:u w:val="single"/>
        </w:rPr>
        <w:t xml:space="preserve">lgras@ithaca.edu </w:t>
      </w:r>
      <w:r w:rsidRPr="004F52E3">
        <w:rPr>
          <w:rFonts w:cs="Arial"/>
          <w:u w:val="single"/>
        </w:rPr>
        <w:t xml:space="preserve">                                                                                                                                                                      </w:t>
      </w:r>
      <w:r w:rsidR="000B0734" w:rsidRPr="004F52E3">
        <w:rPr>
          <w:rFonts w:cs="Arial"/>
          <w:u w:val="single"/>
        </w:rPr>
        <w:t xml:space="preserve"> </w:t>
      </w:r>
      <w:r w:rsidR="00FC3B5B" w:rsidRPr="00116402">
        <w:rPr>
          <w:rFonts w:cs="Arial"/>
        </w:rPr>
        <w:t xml:space="preserve">Ithaca College; Department of Physical Therapy; Ithaca, NY </w:t>
      </w:r>
    </w:p>
    <w:p w14:paraId="643572DF" w14:textId="77777777" w:rsidR="00116402" w:rsidRPr="00D036A0" w:rsidRDefault="00116402" w:rsidP="00D036A0">
      <w:pPr>
        <w:spacing w:after="120"/>
        <w:rPr>
          <w:rFonts w:cs="Arial"/>
        </w:rPr>
      </w:pPr>
    </w:p>
    <w:p w14:paraId="52882984" w14:textId="35EFE4FE" w:rsidR="0051682E" w:rsidRDefault="0051682E" w:rsidP="00116402">
      <w:pPr>
        <w:spacing w:after="120"/>
        <w:rPr>
          <w:rFonts w:cs="Arial"/>
        </w:rPr>
      </w:pPr>
      <w:r w:rsidRPr="006E714D">
        <w:rPr>
          <w:rFonts w:cs="Arial"/>
          <w:b/>
        </w:rPr>
        <w:t xml:space="preserve">Course </w:t>
      </w:r>
      <w:r w:rsidR="00116402" w:rsidRPr="006E714D">
        <w:rPr>
          <w:rFonts w:cs="Arial"/>
          <w:b/>
        </w:rPr>
        <w:t>Information</w:t>
      </w:r>
      <w:r w:rsidRPr="006E714D">
        <w:rPr>
          <w:rFonts w:cs="Arial"/>
          <w:b/>
        </w:rPr>
        <w:t>:</w:t>
      </w:r>
      <w:r w:rsidR="000B0734" w:rsidRPr="006E714D">
        <w:rPr>
          <w:rFonts w:cs="Arial"/>
          <w:b/>
        </w:rPr>
        <w:t xml:space="preserve"> </w:t>
      </w:r>
      <w:r w:rsidR="00116402" w:rsidRPr="006E714D">
        <w:rPr>
          <w:rFonts w:cs="Arial"/>
          <w:b/>
        </w:rPr>
        <w:t xml:space="preserve">                                                                                                                                                        </w:t>
      </w:r>
      <w:r w:rsidR="003F1ECE" w:rsidRPr="00116402">
        <w:rPr>
          <w:rFonts w:cs="Arial"/>
        </w:rPr>
        <w:t>Neurological Rehabilitation II</w:t>
      </w:r>
      <w:r w:rsidR="00116402">
        <w:rPr>
          <w:rFonts w:cs="Arial"/>
        </w:rPr>
        <w:t xml:space="preserve">; </w:t>
      </w:r>
      <w:r w:rsidR="003F1ECE" w:rsidRPr="00116402">
        <w:rPr>
          <w:rFonts w:cs="Arial"/>
        </w:rPr>
        <w:t>3 credits</w:t>
      </w:r>
      <w:r w:rsidR="00116402">
        <w:rPr>
          <w:rFonts w:cs="Arial"/>
        </w:rPr>
        <w:t xml:space="preserve"> (including lab and lecture); </w:t>
      </w:r>
      <w:proofErr w:type="gramStart"/>
      <w:r w:rsidR="00116402">
        <w:rPr>
          <w:rFonts w:cs="Arial"/>
        </w:rPr>
        <w:t>S</w:t>
      </w:r>
      <w:r w:rsidR="00FC3B5B" w:rsidRPr="00116402">
        <w:rPr>
          <w:rFonts w:cs="Arial"/>
        </w:rPr>
        <w:t>pring</w:t>
      </w:r>
      <w:proofErr w:type="gramEnd"/>
      <w:r w:rsidR="00FC3B5B" w:rsidRPr="00116402">
        <w:rPr>
          <w:rFonts w:cs="Arial"/>
        </w:rPr>
        <w:t xml:space="preserve"> semester of the </w:t>
      </w:r>
      <w:r w:rsidR="008F30C7" w:rsidRPr="00116402">
        <w:rPr>
          <w:rFonts w:cs="Arial"/>
        </w:rPr>
        <w:t xml:space="preserve">last academic </w:t>
      </w:r>
      <w:r w:rsidR="00F615B5" w:rsidRPr="00116402">
        <w:rPr>
          <w:rFonts w:cs="Arial"/>
        </w:rPr>
        <w:t>year</w:t>
      </w:r>
      <w:r w:rsidR="008F30C7" w:rsidRPr="00116402">
        <w:rPr>
          <w:rFonts w:cs="Arial"/>
        </w:rPr>
        <w:t xml:space="preserve"> of the program. Students have completed Neuroanatomy, Neurophysiology, </w:t>
      </w:r>
      <w:r w:rsidR="00FC3B5B" w:rsidRPr="00116402">
        <w:rPr>
          <w:rFonts w:cs="Arial"/>
        </w:rPr>
        <w:t xml:space="preserve">Motor Development, </w:t>
      </w:r>
      <w:r w:rsidR="008F30C7" w:rsidRPr="00116402">
        <w:rPr>
          <w:rFonts w:cs="Arial"/>
        </w:rPr>
        <w:t>Fundamentals of Neurologic Examination</w:t>
      </w:r>
      <w:r w:rsidR="00FC3B5B" w:rsidRPr="00116402">
        <w:rPr>
          <w:rFonts w:cs="Arial"/>
        </w:rPr>
        <w:t>,</w:t>
      </w:r>
      <w:r w:rsidR="008F30C7" w:rsidRPr="00116402">
        <w:rPr>
          <w:rFonts w:cs="Arial"/>
        </w:rPr>
        <w:t xml:space="preserve"> and Neurological Rehabilitation I prior to this course. </w:t>
      </w:r>
      <w:r w:rsidR="001108E9" w:rsidRPr="00116402">
        <w:rPr>
          <w:rFonts w:cs="Arial"/>
        </w:rPr>
        <w:t xml:space="preserve">The course </w:t>
      </w:r>
      <w:r w:rsidR="00116402">
        <w:rPr>
          <w:rFonts w:cs="Arial"/>
        </w:rPr>
        <w:t>is concurrent</w:t>
      </w:r>
      <w:r w:rsidR="00FC3B5B" w:rsidRPr="00116402">
        <w:rPr>
          <w:rFonts w:cs="Arial"/>
        </w:rPr>
        <w:t xml:space="preserve"> with Prosthetics/Orthotics course. </w:t>
      </w:r>
    </w:p>
    <w:p w14:paraId="4F30A550" w14:textId="77777777" w:rsidR="00116402" w:rsidRDefault="00116402" w:rsidP="00116402">
      <w:pPr>
        <w:spacing w:after="120"/>
        <w:rPr>
          <w:rFonts w:cs="Arial"/>
        </w:rPr>
      </w:pPr>
    </w:p>
    <w:p w14:paraId="7CF2AFB6" w14:textId="77777777" w:rsidR="006E714D" w:rsidRDefault="00116402" w:rsidP="006E714D">
      <w:pPr>
        <w:pStyle w:val="ListParagraph"/>
        <w:spacing w:after="120"/>
        <w:ind w:left="0" w:right="540"/>
        <w:rPr>
          <w:rFonts w:cs="Arial"/>
        </w:rPr>
      </w:pPr>
      <w:r w:rsidRPr="006E714D">
        <w:rPr>
          <w:rFonts w:cs="Arial"/>
          <w:b/>
        </w:rPr>
        <w:t xml:space="preserve">Learning Activity Description:                                                                                                                                         </w:t>
      </w:r>
      <w:r w:rsidRPr="00116402">
        <w:rPr>
          <w:rFonts w:cs="Arial"/>
          <w:u w:val="single"/>
        </w:rPr>
        <w:t>Context:</w:t>
      </w:r>
      <w:r>
        <w:rPr>
          <w:rFonts w:cs="Arial"/>
          <w:u w:val="single"/>
        </w:rPr>
        <w:t xml:space="preserve"> </w:t>
      </w:r>
      <w:r w:rsidRPr="00116402">
        <w:rPr>
          <w:rFonts w:cs="Arial"/>
        </w:rPr>
        <w:t xml:space="preserve"> In the lecture portion of this unit </w:t>
      </w:r>
      <w:r>
        <w:rPr>
          <w:rFonts w:cs="Arial"/>
        </w:rPr>
        <w:t xml:space="preserve">on Traumatic Brain Injury (TBI), </w:t>
      </w:r>
      <w:r w:rsidRPr="00116402">
        <w:rPr>
          <w:rFonts w:cs="Arial"/>
        </w:rPr>
        <w:t xml:space="preserve">the etiology, pathophysiology, mechanism of injury, medical management, and physical therapy management are presented. In the corresponding lab sessions the students practice examination techniques for patients with TBI. </w:t>
      </w:r>
      <w:r>
        <w:rPr>
          <w:rFonts w:cs="Arial"/>
        </w:rPr>
        <w:t xml:space="preserve">     </w:t>
      </w:r>
    </w:p>
    <w:p w14:paraId="0FFE6B37" w14:textId="054BDC8C" w:rsidR="00116402" w:rsidRDefault="00116402" w:rsidP="006E714D">
      <w:pPr>
        <w:pStyle w:val="ListParagraph"/>
        <w:spacing w:after="120"/>
        <w:ind w:left="0" w:right="540"/>
        <w:rPr>
          <w:rFonts w:cs="Arial"/>
        </w:rPr>
      </w:pPr>
      <w:r>
        <w:rPr>
          <w:rFonts w:cs="Arial"/>
        </w:rPr>
        <w:t xml:space="preserve">                                                                                                                                      </w:t>
      </w:r>
    </w:p>
    <w:p w14:paraId="41DB414C" w14:textId="77777777" w:rsidR="006E714D" w:rsidRDefault="00116402" w:rsidP="006E714D">
      <w:pPr>
        <w:pStyle w:val="ListParagraph"/>
        <w:spacing w:after="120"/>
        <w:ind w:left="0" w:right="540"/>
        <w:rPr>
          <w:rFonts w:cs="Arial"/>
        </w:rPr>
      </w:pPr>
      <w:r w:rsidRPr="00116402">
        <w:rPr>
          <w:rFonts w:cs="Arial"/>
        </w:rPr>
        <w:t xml:space="preserve">Standardized patients (SPs) are used to simulate clinical cases. Two lab sessions are included in this TBI examination learning activity. In the first 2-hour lab session, students examine a SP with TBI in a small group. During the second 2-hour lab, students provide a presentation to their peers about their examination findings, evaluation, diagnosis, prognosis and plan of care, with the SP present for the demonstration. There are 3 clinical case scenarios. Each is the same patient at a different phase of recovery post TBI and in a different rehabilitation setting. </w:t>
      </w:r>
    </w:p>
    <w:p w14:paraId="1E8D85EB" w14:textId="77777777" w:rsidR="006E714D" w:rsidRDefault="006E714D" w:rsidP="006E714D">
      <w:pPr>
        <w:pStyle w:val="ListParagraph"/>
        <w:spacing w:after="120"/>
        <w:ind w:left="0" w:right="540"/>
        <w:rPr>
          <w:rFonts w:cs="Arial"/>
        </w:rPr>
      </w:pPr>
    </w:p>
    <w:p w14:paraId="6D1A96FA" w14:textId="59A1867E" w:rsidR="00116402" w:rsidRPr="00116402" w:rsidRDefault="00116402" w:rsidP="006E714D">
      <w:pPr>
        <w:pStyle w:val="ListParagraph"/>
        <w:spacing w:after="120"/>
        <w:ind w:left="0" w:right="540"/>
        <w:rPr>
          <w:rFonts w:cs="Arial"/>
        </w:rPr>
      </w:pPr>
      <w:r w:rsidRPr="00116402">
        <w:rPr>
          <w:rFonts w:cs="Arial"/>
        </w:rPr>
        <w:t xml:space="preserve">At Ithaca College there are 90 students per cohort and these students are divided into 3 lab sections (30 students per section) with 3 lab instructors. Each lab instructor oversees 2 groups of 5 students who receive the same clinical case. </w:t>
      </w:r>
    </w:p>
    <w:p w14:paraId="301ED734" w14:textId="2EC19AC6" w:rsidR="00116402" w:rsidRPr="00116402" w:rsidRDefault="00116402" w:rsidP="00116402">
      <w:pPr>
        <w:spacing w:after="120"/>
        <w:rPr>
          <w:rFonts w:cs="Arial"/>
        </w:rPr>
      </w:pPr>
      <w:r w:rsidRPr="00116402">
        <w:rPr>
          <w:rFonts w:cs="Arial"/>
          <w:u w:val="single"/>
        </w:rPr>
        <w:t>Prior to Lab 1:</w:t>
      </w:r>
      <w:r w:rsidRPr="00116402">
        <w:rPr>
          <w:rFonts w:cs="Arial"/>
        </w:rPr>
        <w:t xml:space="preserve"> Students are assigned to groups and to one of the cases listed below</w:t>
      </w:r>
      <w:r w:rsidR="006E714D">
        <w:rPr>
          <w:rFonts w:cs="Arial"/>
        </w:rPr>
        <w:t xml:space="preserve"> (see Appendix 1)</w:t>
      </w:r>
      <w:r w:rsidRPr="00116402">
        <w:rPr>
          <w:rFonts w:cs="Arial"/>
        </w:rPr>
        <w:t>. Students are responsible for reading the textbook, reading their</w:t>
      </w:r>
      <w:r w:rsidR="006E714D">
        <w:rPr>
          <w:rFonts w:cs="Arial"/>
        </w:rPr>
        <w:t xml:space="preserve"> assigned case</w:t>
      </w:r>
      <w:r w:rsidRPr="00116402">
        <w:rPr>
          <w:rFonts w:cs="Arial"/>
        </w:rPr>
        <w:t xml:space="preserve">, and answering the critical thinking questions. These patient cases are each a description of the same patient at a different time, stage of recovery, and in a different treatment setting. </w:t>
      </w:r>
      <w:r w:rsidR="006E714D">
        <w:rPr>
          <w:rFonts w:cs="Arial"/>
        </w:rPr>
        <w:t>(</w:t>
      </w:r>
      <w:proofErr w:type="gramStart"/>
      <w:r w:rsidRPr="00116402">
        <w:rPr>
          <w:rFonts w:cs="Arial"/>
        </w:rPr>
        <w:t>cases</w:t>
      </w:r>
      <w:proofErr w:type="gramEnd"/>
      <w:r w:rsidRPr="00116402">
        <w:rPr>
          <w:rFonts w:cs="Arial"/>
        </w:rPr>
        <w:t xml:space="preserve"> are written generically as male and are adjusted based on the SP playing the case.) </w:t>
      </w:r>
    </w:p>
    <w:p w14:paraId="2A32AC66" w14:textId="365749A2" w:rsidR="00116402" w:rsidRPr="00116402" w:rsidRDefault="00116402" w:rsidP="00116402">
      <w:pPr>
        <w:spacing w:after="120"/>
        <w:rPr>
          <w:rFonts w:cs="Arial"/>
        </w:rPr>
      </w:pPr>
      <w:r w:rsidRPr="00116402">
        <w:rPr>
          <w:rFonts w:cs="Arial"/>
          <w:u w:val="single"/>
        </w:rPr>
        <w:t>SP Training:</w:t>
      </w:r>
      <w:r w:rsidRPr="00116402">
        <w:rPr>
          <w:rFonts w:cs="Arial"/>
        </w:rPr>
        <w:t xml:space="preserve"> </w:t>
      </w:r>
      <w:r w:rsidR="006E714D">
        <w:rPr>
          <w:rFonts w:cs="Arial"/>
        </w:rPr>
        <w:t xml:space="preserve">  </w:t>
      </w:r>
      <w:r w:rsidRPr="00116402">
        <w:rPr>
          <w:rFonts w:cs="Arial"/>
        </w:rPr>
        <w:t xml:space="preserve">Prior to the lab sessions, the instructors train at least 8 SPs. </w:t>
      </w:r>
      <w:r w:rsidRPr="00116402">
        <w:t>The SPs are</w:t>
      </w:r>
      <w:r w:rsidRPr="00116402">
        <w:rPr>
          <w:rFonts w:cs="Arial"/>
        </w:rPr>
        <w:t xml:space="preserve"> students at Ithaca College in the Theat</w:t>
      </w:r>
      <w:bookmarkStart w:id="0" w:name="_GoBack"/>
      <w:bookmarkEnd w:id="0"/>
      <w:r w:rsidRPr="00116402">
        <w:rPr>
          <w:rFonts w:cs="Arial"/>
        </w:rPr>
        <w:t>re Arts Program. Six of these students are</w:t>
      </w:r>
      <w:r w:rsidRPr="00116402">
        <w:t xml:space="preserve"> trained to portray individuals with TBI at </w:t>
      </w:r>
      <w:r w:rsidRPr="00116402">
        <w:lastRenderedPageBreak/>
        <w:t xml:space="preserve">various stages of recovery, and 2 students are trained to portray a family member of the low functioning patient. </w:t>
      </w:r>
      <w:r w:rsidRPr="00116402">
        <w:rPr>
          <w:rFonts w:cs="Arial"/>
        </w:rPr>
        <w:t xml:space="preserve">Two 1-hour sessions are spent with the SPs prior to the examination session. The faculty members provide a lecture to the SPs about brain injury, the typical clinical presentation of an individual after brain injury, and the typical stages of cognitive recovery after brain injury. Afterwards, each SP is provided their case and individually coached on the physical, cognitive, and affective presentation of the case. The instructor shows the SP the examination procedures students are likely to perform and instructs the SP on how to appropriately respond. In addition, the instructor tells the SP how </w:t>
      </w:r>
      <w:r w:rsidRPr="00116402">
        <w:t>they would respond to various questions and clinical scenarios</w:t>
      </w:r>
      <w:r w:rsidRPr="00116402">
        <w:rPr>
          <w:rFonts w:cs="Arial"/>
        </w:rPr>
        <w:t>. For example, the SP is instructed in how muscle tone presents and practices how to simulate this examination finding during testing, as well as how the this person would respond to an over stimulating environment or to a task that is too challenging. The SP is not provided a specific script but is given general information about their responses and is instructed to improvise as appropriate. Two of the actors are trained to be a parent of the patient in case 1. These actors are trained in the typical emotions a parent may feel in this situation and the questions/concerns a parent would typically have. A few days before the examination lab, the SPs meet with the instructors again to review any questions and practice the portrayal of the case.</w:t>
      </w:r>
    </w:p>
    <w:p w14:paraId="44851B9D" w14:textId="77777777" w:rsidR="003F1ECE" w:rsidRPr="00116402" w:rsidRDefault="003F1ECE" w:rsidP="00116402">
      <w:pPr>
        <w:pStyle w:val="ListParagraph"/>
        <w:spacing w:after="120"/>
        <w:ind w:left="360"/>
        <w:rPr>
          <w:rFonts w:cs="Arial"/>
        </w:rPr>
      </w:pPr>
    </w:p>
    <w:p w14:paraId="11BDA369" w14:textId="4F93DD63" w:rsidR="006E714D" w:rsidRPr="006E714D" w:rsidRDefault="006E714D" w:rsidP="006E714D">
      <w:pPr>
        <w:spacing w:after="120"/>
        <w:rPr>
          <w:rFonts w:cs="Arial"/>
          <w:u w:val="single"/>
        </w:rPr>
      </w:pPr>
      <w:r w:rsidRPr="006E714D">
        <w:rPr>
          <w:rFonts w:cs="Arial"/>
          <w:u w:val="single"/>
        </w:rPr>
        <w:t xml:space="preserve">Lab 1: Patient Examination with the SP </w:t>
      </w:r>
    </w:p>
    <w:p w14:paraId="33329B28" w14:textId="45589BC4" w:rsidR="006E714D" w:rsidRPr="00116402" w:rsidRDefault="006E714D" w:rsidP="006E714D">
      <w:pPr>
        <w:pStyle w:val="ListParagraph"/>
        <w:numPr>
          <w:ilvl w:val="0"/>
          <w:numId w:val="18"/>
        </w:numPr>
        <w:spacing w:after="120"/>
        <w:ind w:left="360"/>
        <w:rPr>
          <w:rFonts w:cs="Arial"/>
        </w:rPr>
      </w:pPr>
      <w:r w:rsidRPr="00116402">
        <w:rPr>
          <w:rFonts w:cs="Arial"/>
        </w:rPr>
        <w:t>Preparation: During the first 30 minutes, each faculty member leads 2 small groups who are working on the same clinical case in discussion about the case. This incl</w:t>
      </w:r>
      <w:r>
        <w:rPr>
          <w:rFonts w:cs="Arial"/>
        </w:rPr>
        <w:t xml:space="preserve">udes discussion of the </w:t>
      </w:r>
      <w:r w:rsidRPr="00116402">
        <w:rPr>
          <w:rFonts w:cs="Arial"/>
        </w:rPr>
        <w:t xml:space="preserve">critical thinking questions, confirming the plan for the examination session, and having each group get the space and equipment ready for the session. Each small group is given a dry erase board to use as a visual aid for planning. </w:t>
      </w:r>
    </w:p>
    <w:p w14:paraId="37772739" w14:textId="77777777" w:rsidR="006E714D" w:rsidRPr="00116402" w:rsidRDefault="006E714D" w:rsidP="006E714D">
      <w:pPr>
        <w:pStyle w:val="ListParagraph"/>
        <w:numPr>
          <w:ilvl w:val="0"/>
          <w:numId w:val="18"/>
        </w:numPr>
        <w:spacing w:after="120"/>
        <w:ind w:left="360"/>
        <w:rPr>
          <w:rFonts w:cs="Arial"/>
        </w:rPr>
      </w:pPr>
      <w:r w:rsidRPr="00116402">
        <w:rPr>
          <w:rFonts w:cs="Arial"/>
        </w:rPr>
        <w:t xml:space="preserve">SP Examination: The SP arrives in character and the faculty member assists the patient into the most appropriate position to start the examination. For case 1 the patient’s parent (another actor) is also present. The group of 5 students is then responsible for completing the patient examination. The faculty member can provide guidance when beneficial, or call a “time out” during which the clinical scenario is paused. This can be helpful for the faculty member to ask questions to stimulate clinical reasoning, correct mistakes, provide feedback, or have the students practice a skill again. The students have 60 minutes to complete the examination. </w:t>
      </w:r>
    </w:p>
    <w:p w14:paraId="71287971" w14:textId="4206A6B5" w:rsidR="006E714D" w:rsidRPr="00116402" w:rsidRDefault="006E714D" w:rsidP="006E714D">
      <w:pPr>
        <w:pStyle w:val="ListParagraph"/>
        <w:numPr>
          <w:ilvl w:val="0"/>
          <w:numId w:val="18"/>
        </w:numPr>
        <w:spacing w:after="120"/>
        <w:ind w:left="360"/>
        <w:rPr>
          <w:rFonts w:cs="Arial"/>
        </w:rPr>
      </w:pPr>
      <w:r w:rsidRPr="00116402">
        <w:rPr>
          <w:rFonts w:cs="Arial"/>
        </w:rPr>
        <w:t>Post Examination Discussion: After the examination, the SP (and family member) leaves while still in character. For the remaining 30 minutes the faculty member leads discussion about the experience with the 2 groups assigned to the same case. Students are asked to reflect on the experience and their clinical decisions. Additional questions include: “What are the impairments/activity limitations and participation restrictions in this case?”; “Based on your knowledge of TBI and prognostic indicators, what is the PT prognosis for this patient?”; “What interventions will be included in the plan of care?”;</w:t>
      </w:r>
      <w:r>
        <w:rPr>
          <w:rFonts w:cs="Arial"/>
        </w:rPr>
        <w:t xml:space="preserve"> </w:t>
      </w:r>
      <w:r w:rsidRPr="00116402">
        <w:rPr>
          <w:rFonts w:cs="Arial"/>
        </w:rPr>
        <w:t>“</w:t>
      </w:r>
      <w:r w:rsidRPr="00116402">
        <w:rPr>
          <w:rFonts w:cs="Arial"/>
          <w:color w:val="000000" w:themeColor="text1"/>
        </w:rPr>
        <w:t xml:space="preserve">What is your clinical judgment about how these limitations relate to one another, and the pathophysiology of TBI?” </w:t>
      </w:r>
    </w:p>
    <w:p w14:paraId="1436517D" w14:textId="77777777" w:rsidR="006E714D" w:rsidRDefault="006E714D" w:rsidP="006E714D">
      <w:pPr>
        <w:spacing w:after="120"/>
        <w:ind w:firstLine="360"/>
        <w:rPr>
          <w:rFonts w:cs="Arial"/>
          <w:u w:val="single"/>
        </w:rPr>
      </w:pPr>
    </w:p>
    <w:p w14:paraId="38C7C5AF" w14:textId="77777777" w:rsidR="006E714D" w:rsidRPr="00116402" w:rsidRDefault="006E714D" w:rsidP="006E714D">
      <w:pPr>
        <w:spacing w:after="120"/>
        <w:rPr>
          <w:rFonts w:cs="Arial"/>
        </w:rPr>
      </w:pPr>
      <w:r w:rsidRPr="00116402">
        <w:rPr>
          <w:rFonts w:cs="Arial"/>
          <w:u w:val="single"/>
        </w:rPr>
        <w:t>Lab 2: Examination Presentation</w:t>
      </w:r>
    </w:p>
    <w:p w14:paraId="62F79820" w14:textId="5D24FD30" w:rsidR="006E714D" w:rsidRPr="00116402" w:rsidRDefault="006E714D" w:rsidP="006E714D">
      <w:pPr>
        <w:spacing w:after="120"/>
        <w:rPr>
          <w:rFonts w:cs="Arial"/>
        </w:rPr>
      </w:pPr>
      <w:r w:rsidRPr="00116402">
        <w:rPr>
          <w:rFonts w:cs="Arial"/>
        </w:rPr>
        <w:lastRenderedPageBreak/>
        <w:t xml:space="preserve">Two rooms are used for the examination presentations with half the class in each room. One group that was assigned each patient case is in each room. In each room there are 3 30-minute presentations, followed by 30 minutes of open discussion time. During each 30 minute presentation, the 5 students are responsible for presenting the examination, evaluation, diagnosis, prognosis, and plan of care to the rest of the class using a visual aid (usually PowerPoint).  A handout is also generated that is distributed to the class. The SP is present for the students to demonstrate examination techniques. The goal of this session is for all students to experience all the cases. In addition, the presenting group is required to synthesize the information in a more organized manner through creating the presentation. </w:t>
      </w:r>
    </w:p>
    <w:p w14:paraId="6F11F5C6" w14:textId="77777777" w:rsidR="006E714D" w:rsidRDefault="006E714D" w:rsidP="006E714D">
      <w:pPr>
        <w:spacing w:after="120"/>
        <w:rPr>
          <w:rFonts w:cs="Arial"/>
        </w:rPr>
      </w:pPr>
    </w:p>
    <w:p w14:paraId="4FD126ED" w14:textId="2A8A8816" w:rsidR="004145BC" w:rsidRPr="006E714D" w:rsidRDefault="006E714D" w:rsidP="006E714D">
      <w:pPr>
        <w:spacing w:after="120"/>
        <w:rPr>
          <w:rFonts w:cs="Arial"/>
        </w:rPr>
      </w:pPr>
      <w:r w:rsidRPr="006E714D">
        <w:rPr>
          <w:rFonts w:cs="Arial"/>
          <w:u w:val="single"/>
        </w:rPr>
        <w:t xml:space="preserve">Time </w:t>
      </w:r>
      <w:r w:rsidR="0051682E" w:rsidRPr="006E714D">
        <w:rPr>
          <w:rFonts w:cs="Arial"/>
          <w:u w:val="single"/>
        </w:rPr>
        <w:t xml:space="preserve">for student </w:t>
      </w:r>
      <w:r w:rsidR="000B0734" w:rsidRPr="006E714D">
        <w:rPr>
          <w:rFonts w:cs="Arial"/>
          <w:u w:val="single"/>
        </w:rPr>
        <w:t>to complete the activity</w:t>
      </w:r>
      <w:r w:rsidR="00F4284B" w:rsidRPr="006E714D">
        <w:rPr>
          <w:rFonts w:cs="Arial"/>
        </w:rPr>
        <w:t>:</w:t>
      </w:r>
      <w:r w:rsidR="000B0734" w:rsidRPr="006E714D">
        <w:rPr>
          <w:rFonts w:cs="Arial"/>
        </w:rPr>
        <w:t xml:space="preserve"> </w:t>
      </w:r>
      <w:r>
        <w:rPr>
          <w:rFonts w:cs="Arial"/>
        </w:rPr>
        <w:t xml:space="preserve">                                                                                                                                                     1</w:t>
      </w:r>
      <w:proofErr w:type="gramStart"/>
      <w:r>
        <w:rPr>
          <w:rFonts w:cs="Arial"/>
        </w:rPr>
        <w:t xml:space="preserve">.  </w:t>
      </w:r>
      <w:r w:rsidR="008C29B9" w:rsidRPr="006E714D">
        <w:rPr>
          <w:rFonts w:cs="Arial"/>
        </w:rPr>
        <w:t>Preparation</w:t>
      </w:r>
      <w:proofErr w:type="gramEnd"/>
      <w:r w:rsidR="008C29B9" w:rsidRPr="006E714D">
        <w:rPr>
          <w:rFonts w:cs="Arial"/>
        </w:rPr>
        <w:t xml:space="preserve"> for </w:t>
      </w:r>
      <w:r w:rsidR="00C422F8" w:rsidRPr="006E714D">
        <w:rPr>
          <w:rFonts w:cs="Arial"/>
        </w:rPr>
        <w:t>examination lab</w:t>
      </w:r>
      <w:r w:rsidR="0015706F" w:rsidRPr="006E714D">
        <w:rPr>
          <w:rFonts w:cs="Arial"/>
        </w:rPr>
        <w:t xml:space="preserve"> (outside of lab time)</w:t>
      </w:r>
      <w:r w:rsidR="008C29B9" w:rsidRPr="006E714D">
        <w:rPr>
          <w:rFonts w:cs="Arial"/>
        </w:rPr>
        <w:t xml:space="preserve">: </w:t>
      </w:r>
      <w:r w:rsidR="006505CD" w:rsidRPr="006E714D">
        <w:rPr>
          <w:rFonts w:cs="Arial"/>
        </w:rPr>
        <w:t>1-2 hours is est</w:t>
      </w:r>
      <w:r>
        <w:rPr>
          <w:rFonts w:cs="Arial"/>
        </w:rPr>
        <w:t>imated prior to the lab session</w:t>
      </w:r>
      <w:r w:rsidR="006505CD" w:rsidRPr="006E714D">
        <w:rPr>
          <w:rFonts w:cs="Arial"/>
        </w:rPr>
        <w:t xml:space="preserve">. </w:t>
      </w:r>
      <w:r>
        <w:rPr>
          <w:rFonts w:cs="Arial"/>
        </w:rPr>
        <w:t xml:space="preserve">2.  </w:t>
      </w:r>
      <w:r w:rsidR="006505CD" w:rsidRPr="006E714D">
        <w:rPr>
          <w:rFonts w:cs="Arial"/>
        </w:rPr>
        <w:t xml:space="preserve">Examination lab: 2 hours </w:t>
      </w:r>
      <w:r>
        <w:rPr>
          <w:rFonts w:cs="Arial"/>
        </w:rPr>
        <w:t xml:space="preserve">                                                                                                                                                                  3.  </w:t>
      </w:r>
      <w:r w:rsidR="006505CD" w:rsidRPr="006E714D">
        <w:rPr>
          <w:rFonts w:cs="Arial"/>
        </w:rPr>
        <w:t>Preparation for presentation lab</w:t>
      </w:r>
      <w:r w:rsidR="0015706F" w:rsidRPr="006E714D">
        <w:rPr>
          <w:rFonts w:cs="Arial"/>
        </w:rPr>
        <w:t xml:space="preserve"> (outside of lab time)</w:t>
      </w:r>
      <w:r w:rsidR="006505CD" w:rsidRPr="006E714D">
        <w:rPr>
          <w:rFonts w:cs="Arial"/>
        </w:rPr>
        <w:t xml:space="preserve">: 1-2 hours with group members to prepare the presentation. </w:t>
      </w:r>
      <w:r>
        <w:rPr>
          <w:rFonts w:cs="Arial"/>
        </w:rPr>
        <w:t xml:space="preserve">                                                                                                                                                                                  4.  </w:t>
      </w:r>
      <w:r w:rsidR="006505CD" w:rsidRPr="006E714D">
        <w:rPr>
          <w:rFonts w:cs="Arial"/>
        </w:rPr>
        <w:t xml:space="preserve">Presentation lab: 2 hours (30 minutes presenting) </w:t>
      </w:r>
    </w:p>
    <w:p w14:paraId="4AA58621" w14:textId="77777777" w:rsidR="00DC5FFF" w:rsidRPr="00116402" w:rsidRDefault="00DC5FFF" w:rsidP="00116402">
      <w:pPr>
        <w:spacing w:after="120"/>
        <w:rPr>
          <w:rFonts w:cs="Arial"/>
          <w:i/>
        </w:rPr>
      </w:pPr>
    </w:p>
    <w:p w14:paraId="046B301B" w14:textId="5FA7A41A" w:rsidR="00EE0D42" w:rsidRPr="006E714D" w:rsidRDefault="00DC5FFF" w:rsidP="006E714D">
      <w:pPr>
        <w:spacing w:after="120"/>
        <w:rPr>
          <w:rFonts w:cs="Arial"/>
        </w:rPr>
      </w:pPr>
      <w:r w:rsidRPr="00AD1C9B">
        <w:rPr>
          <w:rFonts w:cs="Arial"/>
          <w:u w:val="single"/>
        </w:rPr>
        <w:t>Readin</w:t>
      </w:r>
      <w:r w:rsidR="0051682E" w:rsidRPr="00AD1C9B">
        <w:rPr>
          <w:rFonts w:cs="Arial"/>
          <w:u w:val="single"/>
        </w:rPr>
        <w:t>gs/other preparatory materials</w:t>
      </w:r>
      <w:r w:rsidR="000B0734" w:rsidRPr="00AD1C9B">
        <w:rPr>
          <w:rFonts w:cs="Arial"/>
          <w:u w:val="single"/>
        </w:rPr>
        <w:t xml:space="preserve">: </w:t>
      </w:r>
      <w:r w:rsidR="006E714D" w:rsidRPr="00AD1C9B">
        <w:rPr>
          <w:rFonts w:cs="Arial"/>
          <w:u w:val="single"/>
        </w:rPr>
        <w:t xml:space="preserve">                                                                                                                                      </w:t>
      </w:r>
      <w:proofErr w:type="spellStart"/>
      <w:r w:rsidR="0021704F" w:rsidRPr="006E714D">
        <w:rPr>
          <w:rFonts w:cs="Arial"/>
        </w:rPr>
        <w:t>Fulk</w:t>
      </w:r>
      <w:proofErr w:type="spellEnd"/>
      <w:r w:rsidR="0021704F" w:rsidRPr="006E714D">
        <w:rPr>
          <w:rFonts w:cs="Arial"/>
        </w:rPr>
        <w:t xml:space="preserve"> GD, </w:t>
      </w:r>
      <w:proofErr w:type="spellStart"/>
      <w:r w:rsidR="0021704F" w:rsidRPr="006E714D">
        <w:rPr>
          <w:rFonts w:cs="Arial"/>
        </w:rPr>
        <w:t>Nirider</w:t>
      </w:r>
      <w:proofErr w:type="spellEnd"/>
      <w:r w:rsidR="0021704F" w:rsidRPr="006E714D">
        <w:rPr>
          <w:rFonts w:cs="Arial"/>
        </w:rPr>
        <w:t xml:space="preserve"> CD. </w:t>
      </w:r>
      <w:r w:rsidR="003F1ECE" w:rsidRPr="006E714D">
        <w:rPr>
          <w:rFonts w:cs="Arial"/>
        </w:rPr>
        <w:t>Traumatic Brain Injury</w:t>
      </w:r>
      <w:r w:rsidR="0021704F" w:rsidRPr="006E714D">
        <w:rPr>
          <w:rFonts w:cs="Arial"/>
        </w:rPr>
        <w:t>. I</w:t>
      </w:r>
      <w:r w:rsidR="003F1ECE" w:rsidRPr="006E714D">
        <w:rPr>
          <w:rFonts w:cs="Arial"/>
        </w:rPr>
        <w:t xml:space="preserve">n </w:t>
      </w:r>
      <w:r w:rsidR="003F1ECE" w:rsidRPr="006E714D">
        <w:rPr>
          <w:rFonts w:eastAsia="Times New Roman" w:cs="Arial"/>
        </w:rPr>
        <w:t>O’Sullivan S</w:t>
      </w:r>
      <w:r w:rsidR="0021704F" w:rsidRPr="006E714D">
        <w:rPr>
          <w:rFonts w:eastAsia="Times New Roman" w:cs="Arial"/>
        </w:rPr>
        <w:t>B</w:t>
      </w:r>
      <w:r w:rsidR="003F1ECE" w:rsidRPr="006E714D">
        <w:rPr>
          <w:rFonts w:eastAsia="Times New Roman" w:cs="Arial"/>
        </w:rPr>
        <w:t>, Schmidt T</w:t>
      </w:r>
      <w:r w:rsidR="0021704F" w:rsidRPr="006E714D">
        <w:rPr>
          <w:rFonts w:eastAsia="Times New Roman" w:cs="Arial"/>
        </w:rPr>
        <w:t>J</w:t>
      </w:r>
      <w:r w:rsidR="003F1ECE" w:rsidRPr="006E714D">
        <w:rPr>
          <w:rFonts w:eastAsia="Times New Roman" w:cs="Arial"/>
        </w:rPr>
        <w:t>, Fulk G</w:t>
      </w:r>
      <w:r w:rsidR="0021704F" w:rsidRPr="006E714D">
        <w:rPr>
          <w:rFonts w:eastAsia="Times New Roman" w:cs="Arial"/>
        </w:rPr>
        <w:t>D</w:t>
      </w:r>
      <w:r w:rsidR="003F1ECE" w:rsidRPr="006E714D">
        <w:rPr>
          <w:rFonts w:eastAsia="Times New Roman" w:cs="Arial"/>
        </w:rPr>
        <w:t xml:space="preserve">. </w:t>
      </w:r>
      <w:r w:rsidR="003F1ECE" w:rsidRPr="002A54D0">
        <w:rPr>
          <w:rFonts w:eastAsia="Times New Roman" w:cs="Arial"/>
          <w:u w:val="single"/>
        </w:rPr>
        <w:t>Physical Rehabilitation</w:t>
      </w:r>
      <w:r w:rsidR="003F1ECE" w:rsidRPr="006E714D">
        <w:rPr>
          <w:rFonts w:eastAsia="Times New Roman" w:cs="Arial"/>
          <w:i/>
        </w:rPr>
        <w:t xml:space="preserve">. </w:t>
      </w:r>
      <w:r w:rsidR="003F1ECE" w:rsidRPr="006E714D">
        <w:rPr>
          <w:rFonts w:eastAsia="Times New Roman" w:cs="Arial"/>
        </w:rPr>
        <w:t>6</w:t>
      </w:r>
      <w:r w:rsidR="003F1ECE" w:rsidRPr="006E714D">
        <w:rPr>
          <w:rFonts w:eastAsia="Times New Roman" w:cs="Arial"/>
          <w:vertAlign w:val="superscript"/>
        </w:rPr>
        <w:t>th</w:t>
      </w:r>
      <w:r w:rsidR="003F1ECE" w:rsidRPr="006E714D">
        <w:rPr>
          <w:rFonts w:eastAsia="Times New Roman" w:cs="Arial"/>
        </w:rPr>
        <w:t xml:space="preserve"> ed. </w:t>
      </w:r>
      <w:proofErr w:type="spellStart"/>
      <w:r w:rsidR="003F1ECE" w:rsidRPr="006E714D">
        <w:rPr>
          <w:rFonts w:eastAsia="Times New Roman" w:cs="Arial"/>
        </w:rPr>
        <w:t>Philadephia</w:t>
      </w:r>
      <w:proofErr w:type="spellEnd"/>
      <w:r w:rsidR="003F1ECE" w:rsidRPr="006E714D">
        <w:rPr>
          <w:rFonts w:eastAsia="Times New Roman" w:cs="Arial"/>
        </w:rPr>
        <w:t>, PA: F.A. Davis Company; 2014</w:t>
      </w:r>
      <w:r w:rsidR="002A54D0">
        <w:rPr>
          <w:rFonts w:eastAsia="Times New Roman" w:cs="Arial"/>
        </w:rPr>
        <w:t>:</w:t>
      </w:r>
      <w:r w:rsidR="002A54D0" w:rsidRPr="006E714D">
        <w:rPr>
          <w:rFonts w:cs="Arial"/>
        </w:rPr>
        <w:t>859-872</w:t>
      </w:r>
      <w:r w:rsidR="002A54D0">
        <w:rPr>
          <w:rFonts w:cs="Arial"/>
        </w:rPr>
        <w:t>.</w:t>
      </w:r>
    </w:p>
    <w:p w14:paraId="3D4F7561" w14:textId="77777777" w:rsidR="002A54D0" w:rsidRPr="00D036A0" w:rsidRDefault="002A54D0" w:rsidP="00D036A0">
      <w:pPr>
        <w:spacing w:after="120"/>
        <w:rPr>
          <w:rFonts w:eastAsia="Times New Roman" w:cs="Arial"/>
        </w:rPr>
      </w:pPr>
    </w:p>
    <w:p w14:paraId="1B8E7F59" w14:textId="7C52D935" w:rsidR="00DB7430" w:rsidRPr="00AD1C9B" w:rsidRDefault="0021704F" w:rsidP="00AD1C9B">
      <w:pPr>
        <w:spacing w:after="120"/>
        <w:rPr>
          <w:rFonts w:cs="Arial"/>
        </w:rPr>
      </w:pPr>
      <w:r w:rsidRPr="00AD1C9B">
        <w:rPr>
          <w:rFonts w:cs="Arial"/>
          <w:u w:val="single"/>
        </w:rPr>
        <w:t xml:space="preserve">Learning Objectives: </w:t>
      </w:r>
      <w:r w:rsidR="00AD1C9B" w:rsidRPr="00AD1C9B">
        <w:rPr>
          <w:rFonts w:cs="Arial"/>
          <w:u w:val="single"/>
        </w:rPr>
        <w:t xml:space="preserve">                                                                                                                                                                         </w:t>
      </w:r>
      <w:r w:rsidR="00AD1C9B">
        <w:rPr>
          <w:rFonts w:cs="Arial"/>
        </w:rPr>
        <w:t>1</w:t>
      </w:r>
      <w:proofErr w:type="gramStart"/>
      <w:r w:rsidR="00AD1C9B">
        <w:rPr>
          <w:rFonts w:cs="Arial"/>
        </w:rPr>
        <w:t xml:space="preserve">.  </w:t>
      </w:r>
      <w:r w:rsidR="00B320A3" w:rsidRPr="00AD1C9B">
        <w:rPr>
          <w:rFonts w:cs="Arial"/>
        </w:rPr>
        <w:t>S</w:t>
      </w:r>
      <w:r w:rsidR="009A7398" w:rsidRPr="00AD1C9B">
        <w:rPr>
          <w:rFonts w:cs="Arial"/>
        </w:rPr>
        <w:t>elect</w:t>
      </w:r>
      <w:proofErr w:type="gramEnd"/>
      <w:r w:rsidR="009A7398" w:rsidRPr="00AD1C9B">
        <w:rPr>
          <w:rFonts w:cs="Arial"/>
        </w:rPr>
        <w:t xml:space="preserve"> relevant </w:t>
      </w:r>
      <w:r w:rsidR="00B320A3" w:rsidRPr="00AD1C9B">
        <w:rPr>
          <w:rFonts w:cs="Arial"/>
        </w:rPr>
        <w:t xml:space="preserve">and appropriate </w:t>
      </w:r>
      <w:r w:rsidR="000E34F1" w:rsidRPr="00AD1C9B">
        <w:rPr>
          <w:rFonts w:cs="Arial"/>
        </w:rPr>
        <w:t>history questions, systems review,</w:t>
      </w:r>
      <w:r w:rsidR="00B320A3" w:rsidRPr="00AD1C9B">
        <w:rPr>
          <w:rFonts w:cs="Arial"/>
        </w:rPr>
        <w:t xml:space="preserve"> and tests and measures to include in the patient examination for an indivi</w:t>
      </w:r>
      <w:r w:rsidR="000E34F1" w:rsidRPr="00AD1C9B">
        <w:rPr>
          <w:rFonts w:cs="Arial"/>
        </w:rPr>
        <w:t>dual with TBI</w:t>
      </w:r>
      <w:r w:rsidR="00B320A3" w:rsidRPr="00AD1C9B">
        <w:rPr>
          <w:rFonts w:cs="Arial"/>
        </w:rPr>
        <w:t xml:space="preserve">. </w:t>
      </w:r>
      <w:r w:rsidR="00AD1C9B">
        <w:rPr>
          <w:rFonts w:cs="Arial"/>
        </w:rPr>
        <w:t xml:space="preserve">                                                                                                 2.  </w:t>
      </w:r>
      <w:r w:rsidR="009A7398" w:rsidRPr="00AD1C9B">
        <w:rPr>
          <w:rFonts w:cs="Arial"/>
        </w:rPr>
        <w:t xml:space="preserve">Implement </w:t>
      </w:r>
      <w:r w:rsidR="00B320A3" w:rsidRPr="00AD1C9B">
        <w:rPr>
          <w:rFonts w:cs="Arial"/>
        </w:rPr>
        <w:t xml:space="preserve">examination procedures accurately and efficiently, while considering </w:t>
      </w:r>
      <w:r w:rsidR="009A7398" w:rsidRPr="00AD1C9B">
        <w:rPr>
          <w:rFonts w:cs="Arial"/>
        </w:rPr>
        <w:t xml:space="preserve">the patient’s presentation, practice setting environment, and time constraints. </w:t>
      </w:r>
      <w:r w:rsidR="00AD1C9B">
        <w:rPr>
          <w:rFonts w:cs="Arial"/>
        </w:rPr>
        <w:t xml:space="preserve">                                                                                    3.  </w:t>
      </w:r>
      <w:r w:rsidR="003F1ECE" w:rsidRPr="00AD1C9B">
        <w:rPr>
          <w:rFonts w:cs="Arial"/>
        </w:rPr>
        <w:t>Synthesize examination findings to determine</w:t>
      </w:r>
      <w:r w:rsidR="00B320A3" w:rsidRPr="00AD1C9B">
        <w:rPr>
          <w:rFonts w:cs="Arial"/>
        </w:rPr>
        <w:t xml:space="preserve"> the patient’s impairments, activity limitations and participation restrictions. </w:t>
      </w:r>
      <w:r w:rsidR="00AD1C9B">
        <w:rPr>
          <w:rFonts w:cs="Arial"/>
        </w:rPr>
        <w:t xml:space="preserve">                                                                                                                                                         </w:t>
      </w:r>
      <w:r w:rsidR="003F1ECE" w:rsidRPr="00AD1C9B">
        <w:rPr>
          <w:rFonts w:cs="Arial"/>
        </w:rPr>
        <w:t xml:space="preserve"> </w:t>
      </w:r>
      <w:r w:rsidR="00AD1C9B">
        <w:rPr>
          <w:rFonts w:cs="Arial"/>
        </w:rPr>
        <w:t xml:space="preserve">4.  </w:t>
      </w:r>
      <w:r w:rsidR="00B320A3" w:rsidRPr="00AD1C9B">
        <w:rPr>
          <w:rFonts w:cs="Arial"/>
        </w:rPr>
        <w:t>Describe how the patient’s level of cognitive functioning will impact the physical therapy plan of care.</w:t>
      </w:r>
      <w:r w:rsidR="00AD1C9B">
        <w:rPr>
          <w:rFonts w:cs="Arial"/>
        </w:rPr>
        <w:t xml:space="preserve">                                                                                                                                                                                                     5.  </w:t>
      </w:r>
      <w:r w:rsidR="00B320A3" w:rsidRPr="00AD1C9B">
        <w:rPr>
          <w:rFonts w:cs="Arial"/>
        </w:rPr>
        <w:t>Establish physical therapy goals that are realistic and functionally based.</w:t>
      </w:r>
      <w:r w:rsidR="003F1ECE" w:rsidRPr="00AD1C9B">
        <w:rPr>
          <w:rFonts w:cs="Arial"/>
        </w:rPr>
        <w:t xml:space="preserve"> </w:t>
      </w:r>
      <w:r w:rsidR="00AD1C9B">
        <w:rPr>
          <w:rFonts w:cs="Arial"/>
        </w:rPr>
        <w:t xml:space="preserve">                                                                         6.  </w:t>
      </w:r>
      <w:r w:rsidR="006528D1" w:rsidRPr="00AD1C9B">
        <w:rPr>
          <w:rFonts w:cs="Arial"/>
        </w:rPr>
        <w:t>Demonstrate professional behavior and effecti</w:t>
      </w:r>
      <w:r w:rsidR="00EE56ED" w:rsidRPr="00AD1C9B">
        <w:rPr>
          <w:rFonts w:cs="Arial"/>
        </w:rPr>
        <w:t xml:space="preserve">ve communication strategies with </w:t>
      </w:r>
      <w:r w:rsidR="006528D1" w:rsidRPr="00AD1C9B">
        <w:rPr>
          <w:rFonts w:cs="Arial"/>
        </w:rPr>
        <w:t>the patient</w:t>
      </w:r>
      <w:r w:rsidR="00EE56ED" w:rsidRPr="00AD1C9B">
        <w:rPr>
          <w:rFonts w:cs="Arial"/>
        </w:rPr>
        <w:t xml:space="preserve"> and family</w:t>
      </w:r>
      <w:r w:rsidR="00E35358" w:rsidRPr="00AD1C9B">
        <w:rPr>
          <w:rFonts w:cs="Arial"/>
        </w:rPr>
        <w:t xml:space="preserve"> (when present)</w:t>
      </w:r>
      <w:r w:rsidR="006528D1" w:rsidRPr="00AD1C9B">
        <w:rPr>
          <w:rFonts w:cs="Arial"/>
        </w:rPr>
        <w:t xml:space="preserve">. </w:t>
      </w:r>
      <w:r w:rsidR="00AD1C9B">
        <w:rPr>
          <w:rFonts w:cs="Arial"/>
        </w:rPr>
        <w:t xml:space="preserve">                                                                                                                                                                            7.  </w:t>
      </w:r>
      <w:r w:rsidR="003F1ECE" w:rsidRPr="00AD1C9B">
        <w:rPr>
          <w:rFonts w:cs="Arial"/>
        </w:rPr>
        <w:t xml:space="preserve">Present findings of the case to the class using appropriate communication strategies (volume, rate of speech) to enhance the ability for the entire class to </w:t>
      </w:r>
      <w:r w:rsidR="006528D1" w:rsidRPr="00AD1C9B">
        <w:rPr>
          <w:rFonts w:cs="Arial"/>
        </w:rPr>
        <w:t>understand PT management at the patient's</w:t>
      </w:r>
      <w:r w:rsidR="003F1ECE" w:rsidRPr="00AD1C9B">
        <w:rPr>
          <w:rFonts w:cs="Arial"/>
        </w:rPr>
        <w:t xml:space="preserve"> level of cognitive functioning.</w:t>
      </w:r>
    </w:p>
    <w:p w14:paraId="05355A75" w14:textId="77777777" w:rsidR="003F1ECE" w:rsidRPr="00116402" w:rsidRDefault="003F1ECE" w:rsidP="00116402">
      <w:pPr>
        <w:pStyle w:val="ListParagraph"/>
        <w:spacing w:after="120"/>
        <w:rPr>
          <w:rFonts w:cs="Arial"/>
        </w:rPr>
      </w:pPr>
    </w:p>
    <w:p w14:paraId="0AE2FF57" w14:textId="232168D6" w:rsidR="00AD1C9B" w:rsidRPr="00AD1C9B" w:rsidRDefault="00AD1C9B" w:rsidP="00AD1C9B">
      <w:pPr>
        <w:tabs>
          <w:tab w:val="left" w:pos="0"/>
        </w:tabs>
        <w:rPr>
          <w:rFonts w:cs="Arial"/>
        </w:rPr>
      </w:pPr>
      <w:r w:rsidRPr="00AD1C9B">
        <w:rPr>
          <w:rFonts w:cs="Arial"/>
          <w:u w:val="single"/>
        </w:rPr>
        <w:t xml:space="preserve">Methods of evaluation of student learning:                                                                                                                                   </w:t>
      </w:r>
      <w:r w:rsidRPr="00AD1C9B">
        <w:rPr>
          <w:rFonts w:cs="Arial"/>
        </w:rPr>
        <w:t xml:space="preserve">The grade for this assignment is comprised of 2 parts: 1) an individual clinical performance grade (10 </w:t>
      </w:r>
      <w:r w:rsidRPr="00AD1C9B">
        <w:rPr>
          <w:rFonts w:cs="Arial"/>
        </w:rPr>
        <w:lastRenderedPageBreak/>
        <w:t xml:space="preserve">points) graded during the patient examination, and a group presentation grade (50 points), graded during the presentation only. </w:t>
      </w:r>
    </w:p>
    <w:p w14:paraId="416A591D" w14:textId="22772EB4" w:rsidR="00AD1C9B" w:rsidRPr="00116402" w:rsidRDefault="00AD1C9B" w:rsidP="00AD1C9B">
      <w:pPr>
        <w:tabs>
          <w:tab w:val="left" w:pos="0"/>
        </w:tabs>
        <w:rPr>
          <w:rFonts w:cs="Arial"/>
        </w:rPr>
      </w:pPr>
      <w:r w:rsidRPr="00116402">
        <w:rPr>
          <w:rFonts w:cs="Arial"/>
          <w:u w:val="single"/>
        </w:rPr>
        <w:t>Clinical Performance Grade:</w:t>
      </w:r>
      <w:r w:rsidRPr="00116402">
        <w:rPr>
          <w:rFonts w:cs="Arial"/>
        </w:rPr>
        <w:t xml:space="preserve"> </w:t>
      </w:r>
    </w:p>
    <w:tbl>
      <w:tblPr>
        <w:tblStyle w:val="TableGrid"/>
        <w:tblW w:w="9810" w:type="dxa"/>
        <w:tblInd w:w="18" w:type="dxa"/>
        <w:tblLayout w:type="fixed"/>
        <w:tblLook w:val="04A0" w:firstRow="1" w:lastRow="0" w:firstColumn="1" w:lastColumn="0" w:noHBand="0" w:noVBand="1"/>
      </w:tblPr>
      <w:tblGrid>
        <w:gridCol w:w="5850"/>
        <w:gridCol w:w="2700"/>
        <w:gridCol w:w="1260"/>
      </w:tblGrid>
      <w:tr w:rsidR="00AD1C9B" w:rsidRPr="00116402" w14:paraId="7186F586" w14:textId="77777777" w:rsidTr="00AD220C">
        <w:tc>
          <w:tcPr>
            <w:tcW w:w="5850" w:type="dxa"/>
          </w:tcPr>
          <w:p w14:paraId="27E98354" w14:textId="77777777" w:rsidR="00AD1C9B" w:rsidRPr="00116402" w:rsidRDefault="00AD1C9B" w:rsidP="00AD220C">
            <w:pPr>
              <w:pStyle w:val="ListParagraph"/>
              <w:tabs>
                <w:tab w:val="left" w:pos="0"/>
              </w:tabs>
              <w:rPr>
                <w:rFonts w:cs="Arial"/>
                <w:color w:val="000000" w:themeColor="text1"/>
              </w:rPr>
            </w:pPr>
          </w:p>
        </w:tc>
        <w:tc>
          <w:tcPr>
            <w:tcW w:w="2700" w:type="dxa"/>
          </w:tcPr>
          <w:p w14:paraId="44600688" w14:textId="77777777" w:rsidR="00AD1C9B" w:rsidRPr="00116402" w:rsidRDefault="00AD1C9B" w:rsidP="00AD220C">
            <w:pPr>
              <w:pStyle w:val="ListParagraph"/>
              <w:tabs>
                <w:tab w:val="left" w:pos="0"/>
              </w:tabs>
              <w:ind w:left="0"/>
              <w:rPr>
                <w:rFonts w:cs="Arial"/>
                <w:color w:val="000000" w:themeColor="text1"/>
              </w:rPr>
            </w:pPr>
            <w:r w:rsidRPr="00116402">
              <w:rPr>
                <w:rFonts w:cs="Arial"/>
                <w:color w:val="000000" w:themeColor="text1"/>
              </w:rPr>
              <w:t>Comments</w:t>
            </w:r>
          </w:p>
        </w:tc>
        <w:tc>
          <w:tcPr>
            <w:tcW w:w="1260" w:type="dxa"/>
          </w:tcPr>
          <w:p w14:paraId="32E76127" w14:textId="77777777" w:rsidR="00AD1C9B" w:rsidRPr="00116402" w:rsidRDefault="00AD1C9B" w:rsidP="00AD220C">
            <w:pPr>
              <w:pStyle w:val="ListParagraph"/>
              <w:tabs>
                <w:tab w:val="left" w:pos="0"/>
              </w:tabs>
              <w:ind w:left="0"/>
              <w:rPr>
                <w:rFonts w:cs="Arial"/>
                <w:color w:val="000000" w:themeColor="text1"/>
              </w:rPr>
            </w:pPr>
            <w:r w:rsidRPr="00116402">
              <w:rPr>
                <w:rFonts w:cs="Arial"/>
                <w:color w:val="000000" w:themeColor="text1"/>
              </w:rPr>
              <w:t>Possible Points</w:t>
            </w:r>
          </w:p>
        </w:tc>
      </w:tr>
      <w:tr w:rsidR="00AD1C9B" w:rsidRPr="00116402" w14:paraId="2235BEEC" w14:textId="77777777" w:rsidTr="00AD220C">
        <w:tc>
          <w:tcPr>
            <w:tcW w:w="5850" w:type="dxa"/>
          </w:tcPr>
          <w:p w14:paraId="61860625" w14:textId="77777777" w:rsidR="00AD1C9B" w:rsidRPr="00116402" w:rsidRDefault="00AD1C9B" w:rsidP="00AD220C">
            <w:pPr>
              <w:pStyle w:val="ListParagraph"/>
              <w:numPr>
                <w:ilvl w:val="0"/>
                <w:numId w:val="16"/>
              </w:numPr>
              <w:tabs>
                <w:tab w:val="left" w:pos="0"/>
              </w:tabs>
              <w:rPr>
                <w:rFonts w:cs="Arial"/>
                <w:color w:val="000000" w:themeColor="text1"/>
              </w:rPr>
            </w:pPr>
            <w:r w:rsidRPr="00116402">
              <w:rPr>
                <w:rFonts w:cs="Arial"/>
                <w:color w:val="000000" w:themeColor="text1"/>
              </w:rPr>
              <w:t>Demonstrates safe practice</w:t>
            </w:r>
          </w:p>
          <w:p w14:paraId="6DA6AC01" w14:textId="77777777" w:rsidR="00AD1C9B" w:rsidRPr="00116402" w:rsidRDefault="00AD1C9B" w:rsidP="00AD220C">
            <w:pPr>
              <w:pStyle w:val="ListParagraph"/>
              <w:tabs>
                <w:tab w:val="left" w:pos="0"/>
              </w:tabs>
              <w:ind w:left="0"/>
              <w:rPr>
                <w:rFonts w:cs="Arial"/>
                <w:color w:val="000000" w:themeColor="text1"/>
              </w:rPr>
            </w:pPr>
          </w:p>
        </w:tc>
        <w:tc>
          <w:tcPr>
            <w:tcW w:w="2700" w:type="dxa"/>
          </w:tcPr>
          <w:p w14:paraId="2E219827" w14:textId="77777777" w:rsidR="00AD1C9B" w:rsidRPr="00116402" w:rsidRDefault="00AD1C9B" w:rsidP="00AD220C">
            <w:pPr>
              <w:pStyle w:val="ListParagraph"/>
              <w:tabs>
                <w:tab w:val="left" w:pos="0"/>
              </w:tabs>
              <w:ind w:left="0"/>
              <w:jc w:val="right"/>
              <w:rPr>
                <w:rFonts w:cs="Arial"/>
                <w:color w:val="000000" w:themeColor="text1"/>
              </w:rPr>
            </w:pPr>
          </w:p>
        </w:tc>
        <w:tc>
          <w:tcPr>
            <w:tcW w:w="1260" w:type="dxa"/>
          </w:tcPr>
          <w:p w14:paraId="59D6D853" w14:textId="77777777" w:rsidR="00AD1C9B" w:rsidRPr="00116402" w:rsidRDefault="00AD1C9B" w:rsidP="00AD220C">
            <w:pPr>
              <w:pStyle w:val="ListParagraph"/>
              <w:tabs>
                <w:tab w:val="left" w:pos="0"/>
              </w:tabs>
              <w:ind w:left="0"/>
              <w:jc w:val="center"/>
              <w:rPr>
                <w:rFonts w:cs="Arial"/>
                <w:color w:val="000000" w:themeColor="text1"/>
              </w:rPr>
            </w:pPr>
            <w:r w:rsidRPr="00116402">
              <w:rPr>
                <w:rFonts w:cs="Arial"/>
                <w:color w:val="000000" w:themeColor="text1"/>
              </w:rPr>
              <w:t>___/4</w:t>
            </w:r>
          </w:p>
        </w:tc>
      </w:tr>
      <w:tr w:rsidR="00AD1C9B" w:rsidRPr="00116402" w14:paraId="5B37F5A4" w14:textId="77777777" w:rsidTr="00AD220C">
        <w:tc>
          <w:tcPr>
            <w:tcW w:w="5850" w:type="dxa"/>
          </w:tcPr>
          <w:p w14:paraId="02EA2440" w14:textId="77777777" w:rsidR="00AD1C9B" w:rsidRPr="00116402" w:rsidRDefault="00AD1C9B" w:rsidP="00AD220C">
            <w:pPr>
              <w:pStyle w:val="ListParagraph"/>
              <w:numPr>
                <w:ilvl w:val="0"/>
                <w:numId w:val="16"/>
              </w:numPr>
              <w:tabs>
                <w:tab w:val="left" w:pos="0"/>
              </w:tabs>
              <w:rPr>
                <w:rFonts w:cs="Arial"/>
                <w:color w:val="000000" w:themeColor="text1"/>
              </w:rPr>
            </w:pPr>
            <w:r w:rsidRPr="00116402">
              <w:rPr>
                <w:rFonts w:cs="Arial"/>
                <w:color w:val="000000" w:themeColor="text1"/>
              </w:rPr>
              <w:t xml:space="preserve">Demonstrates appropriate verbal and nonverbal communication </w:t>
            </w:r>
          </w:p>
          <w:p w14:paraId="6B7D6DC9" w14:textId="77777777" w:rsidR="00AD1C9B" w:rsidRPr="00116402" w:rsidRDefault="00AD1C9B" w:rsidP="00AD220C">
            <w:pPr>
              <w:pStyle w:val="ListParagraph"/>
              <w:numPr>
                <w:ilvl w:val="1"/>
                <w:numId w:val="16"/>
              </w:numPr>
              <w:tabs>
                <w:tab w:val="left" w:pos="0"/>
              </w:tabs>
              <w:rPr>
                <w:rFonts w:cs="Arial"/>
                <w:color w:val="000000" w:themeColor="text1"/>
              </w:rPr>
            </w:pPr>
            <w:r w:rsidRPr="00116402">
              <w:rPr>
                <w:rFonts w:cs="Arial"/>
                <w:color w:val="000000" w:themeColor="text1"/>
              </w:rPr>
              <w:t>Includes the patient’s perspective in the examination</w:t>
            </w:r>
          </w:p>
          <w:p w14:paraId="45E99D40" w14:textId="77777777" w:rsidR="00AD1C9B" w:rsidRPr="00116402" w:rsidRDefault="00AD1C9B" w:rsidP="00AD220C">
            <w:pPr>
              <w:pStyle w:val="ListParagraph"/>
              <w:numPr>
                <w:ilvl w:val="1"/>
                <w:numId w:val="16"/>
              </w:numPr>
              <w:tabs>
                <w:tab w:val="left" w:pos="0"/>
              </w:tabs>
              <w:rPr>
                <w:rFonts w:cs="Arial"/>
                <w:color w:val="000000" w:themeColor="text1"/>
              </w:rPr>
            </w:pPr>
            <w:r w:rsidRPr="00116402">
              <w:rPr>
                <w:rFonts w:cs="Arial"/>
                <w:color w:val="000000" w:themeColor="text1"/>
              </w:rPr>
              <w:t>Provides education as appropriate that is consistent with the patient’s background, culture, and current level of cognition</w:t>
            </w:r>
          </w:p>
          <w:p w14:paraId="2E4279F1" w14:textId="77777777" w:rsidR="00AD1C9B" w:rsidRPr="00116402" w:rsidRDefault="00AD1C9B" w:rsidP="00AD220C">
            <w:pPr>
              <w:pStyle w:val="ListParagraph"/>
              <w:tabs>
                <w:tab w:val="left" w:pos="0"/>
              </w:tabs>
              <w:ind w:left="0"/>
              <w:rPr>
                <w:rFonts w:cs="Arial"/>
                <w:color w:val="000000" w:themeColor="text1"/>
              </w:rPr>
            </w:pPr>
          </w:p>
        </w:tc>
        <w:tc>
          <w:tcPr>
            <w:tcW w:w="2700" w:type="dxa"/>
          </w:tcPr>
          <w:p w14:paraId="474CD649" w14:textId="77777777" w:rsidR="00AD1C9B" w:rsidRPr="00116402" w:rsidRDefault="00AD1C9B" w:rsidP="00AD220C">
            <w:pPr>
              <w:pStyle w:val="ListParagraph"/>
              <w:tabs>
                <w:tab w:val="left" w:pos="0"/>
              </w:tabs>
              <w:ind w:left="0"/>
              <w:jc w:val="right"/>
              <w:rPr>
                <w:rFonts w:cs="Arial"/>
                <w:color w:val="000000" w:themeColor="text1"/>
              </w:rPr>
            </w:pPr>
          </w:p>
        </w:tc>
        <w:tc>
          <w:tcPr>
            <w:tcW w:w="1260" w:type="dxa"/>
          </w:tcPr>
          <w:p w14:paraId="69C59026" w14:textId="77777777" w:rsidR="00AD1C9B" w:rsidRPr="00116402" w:rsidRDefault="00AD1C9B" w:rsidP="00AD220C">
            <w:pPr>
              <w:pStyle w:val="ListParagraph"/>
              <w:tabs>
                <w:tab w:val="left" w:pos="0"/>
              </w:tabs>
              <w:ind w:left="0"/>
              <w:jc w:val="center"/>
              <w:rPr>
                <w:rFonts w:cs="Arial"/>
                <w:color w:val="000000" w:themeColor="text1"/>
              </w:rPr>
            </w:pPr>
            <w:r w:rsidRPr="00116402">
              <w:rPr>
                <w:rFonts w:cs="Arial"/>
                <w:color w:val="000000" w:themeColor="text1"/>
              </w:rPr>
              <w:t>___/4</w:t>
            </w:r>
          </w:p>
        </w:tc>
      </w:tr>
      <w:tr w:rsidR="00AD1C9B" w:rsidRPr="00116402" w14:paraId="27222972" w14:textId="77777777" w:rsidTr="00AD220C">
        <w:tc>
          <w:tcPr>
            <w:tcW w:w="5850" w:type="dxa"/>
          </w:tcPr>
          <w:p w14:paraId="0CD78DBE" w14:textId="77777777" w:rsidR="00AD1C9B" w:rsidRPr="00116402" w:rsidRDefault="00AD1C9B" w:rsidP="00AD220C">
            <w:pPr>
              <w:pStyle w:val="ListParagraph"/>
              <w:numPr>
                <w:ilvl w:val="0"/>
                <w:numId w:val="16"/>
              </w:numPr>
              <w:tabs>
                <w:tab w:val="left" w:pos="0"/>
              </w:tabs>
              <w:rPr>
                <w:rFonts w:cs="Arial"/>
                <w:color w:val="000000" w:themeColor="text1"/>
              </w:rPr>
            </w:pPr>
            <w:r w:rsidRPr="00116402">
              <w:rPr>
                <w:rFonts w:cs="Arial"/>
                <w:color w:val="000000" w:themeColor="text1"/>
              </w:rPr>
              <w:t>Develops a positive working relationship with their peers and the facilitator during the lab session</w:t>
            </w:r>
          </w:p>
          <w:p w14:paraId="44655A7C" w14:textId="77777777" w:rsidR="00AD1C9B" w:rsidRPr="00116402" w:rsidRDefault="00AD1C9B" w:rsidP="00AD220C">
            <w:pPr>
              <w:pStyle w:val="ListParagraph"/>
              <w:tabs>
                <w:tab w:val="left" w:pos="0"/>
              </w:tabs>
              <w:ind w:left="0"/>
              <w:rPr>
                <w:rFonts w:cs="Arial"/>
                <w:color w:val="000000" w:themeColor="text1"/>
              </w:rPr>
            </w:pPr>
          </w:p>
        </w:tc>
        <w:tc>
          <w:tcPr>
            <w:tcW w:w="2700" w:type="dxa"/>
          </w:tcPr>
          <w:p w14:paraId="7F4D242E" w14:textId="77777777" w:rsidR="00AD1C9B" w:rsidRPr="00116402" w:rsidRDefault="00AD1C9B" w:rsidP="00AD220C">
            <w:pPr>
              <w:pStyle w:val="ListParagraph"/>
              <w:tabs>
                <w:tab w:val="left" w:pos="0"/>
              </w:tabs>
              <w:ind w:left="0"/>
              <w:jc w:val="right"/>
              <w:rPr>
                <w:rFonts w:cs="Arial"/>
                <w:color w:val="000000" w:themeColor="text1"/>
              </w:rPr>
            </w:pPr>
          </w:p>
        </w:tc>
        <w:tc>
          <w:tcPr>
            <w:tcW w:w="1260" w:type="dxa"/>
          </w:tcPr>
          <w:p w14:paraId="4D71F072" w14:textId="77777777" w:rsidR="00AD1C9B" w:rsidRPr="00116402" w:rsidRDefault="00AD1C9B" w:rsidP="00AD220C">
            <w:pPr>
              <w:pStyle w:val="ListParagraph"/>
              <w:tabs>
                <w:tab w:val="left" w:pos="0"/>
              </w:tabs>
              <w:ind w:left="0"/>
              <w:jc w:val="center"/>
              <w:rPr>
                <w:rFonts w:cs="Arial"/>
                <w:color w:val="000000" w:themeColor="text1"/>
              </w:rPr>
            </w:pPr>
            <w:r w:rsidRPr="00116402">
              <w:rPr>
                <w:rFonts w:cs="Arial"/>
                <w:color w:val="000000" w:themeColor="text1"/>
              </w:rPr>
              <w:t>__/2</w:t>
            </w:r>
          </w:p>
        </w:tc>
      </w:tr>
      <w:tr w:rsidR="00AD1C9B" w:rsidRPr="00116402" w14:paraId="5C682B74" w14:textId="77777777" w:rsidTr="00AD220C">
        <w:tc>
          <w:tcPr>
            <w:tcW w:w="5850" w:type="dxa"/>
          </w:tcPr>
          <w:p w14:paraId="649CC0B2" w14:textId="77777777" w:rsidR="00AD1C9B" w:rsidRPr="00116402" w:rsidRDefault="00AD1C9B" w:rsidP="00AD220C">
            <w:pPr>
              <w:pStyle w:val="ListParagraph"/>
              <w:numPr>
                <w:ilvl w:val="0"/>
                <w:numId w:val="16"/>
              </w:numPr>
              <w:tabs>
                <w:tab w:val="left" w:pos="0"/>
              </w:tabs>
              <w:rPr>
                <w:rFonts w:cs="Arial"/>
                <w:color w:val="000000" w:themeColor="text1"/>
              </w:rPr>
            </w:pPr>
            <w:r w:rsidRPr="00116402">
              <w:rPr>
                <w:rFonts w:cs="Arial"/>
                <w:color w:val="000000" w:themeColor="text1"/>
              </w:rPr>
              <w:t xml:space="preserve">Demonstrates professional behavior (timeliness, appropriate dress, accountability, preparedness, appropriate participation in discussion) </w:t>
            </w:r>
          </w:p>
          <w:p w14:paraId="6C995509" w14:textId="77777777" w:rsidR="00AD1C9B" w:rsidRPr="00116402" w:rsidRDefault="00AD1C9B" w:rsidP="00AD220C">
            <w:pPr>
              <w:pStyle w:val="ListParagraph"/>
              <w:tabs>
                <w:tab w:val="left" w:pos="0"/>
              </w:tabs>
              <w:ind w:left="0"/>
              <w:rPr>
                <w:rFonts w:cs="Arial"/>
                <w:color w:val="000000" w:themeColor="text1"/>
              </w:rPr>
            </w:pPr>
          </w:p>
        </w:tc>
        <w:tc>
          <w:tcPr>
            <w:tcW w:w="2700" w:type="dxa"/>
          </w:tcPr>
          <w:p w14:paraId="51603B72" w14:textId="77777777" w:rsidR="00AD1C9B" w:rsidRPr="00116402" w:rsidRDefault="00AD1C9B" w:rsidP="00AD220C">
            <w:pPr>
              <w:pStyle w:val="ListParagraph"/>
              <w:tabs>
                <w:tab w:val="left" w:pos="0"/>
              </w:tabs>
              <w:ind w:left="0"/>
              <w:jc w:val="right"/>
              <w:rPr>
                <w:rFonts w:cs="Arial"/>
                <w:color w:val="000000" w:themeColor="text1"/>
              </w:rPr>
            </w:pPr>
          </w:p>
        </w:tc>
        <w:tc>
          <w:tcPr>
            <w:tcW w:w="1260" w:type="dxa"/>
          </w:tcPr>
          <w:p w14:paraId="73D563F2" w14:textId="77777777" w:rsidR="00AD1C9B" w:rsidRPr="00116402" w:rsidRDefault="00AD1C9B" w:rsidP="00AD220C">
            <w:pPr>
              <w:pStyle w:val="ListParagraph"/>
              <w:tabs>
                <w:tab w:val="left" w:pos="0"/>
              </w:tabs>
              <w:ind w:left="0"/>
              <w:jc w:val="center"/>
              <w:rPr>
                <w:rFonts w:cs="Arial"/>
                <w:color w:val="000000" w:themeColor="text1"/>
              </w:rPr>
            </w:pPr>
            <w:r w:rsidRPr="00116402">
              <w:rPr>
                <w:rFonts w:cs="Arial"/>
                <w:color w:val="000000" w:themeColor="text1"/>
              </w:rPr>
              <w:t>___/2</w:t>
            </w:r>
          </w:p>
        </w:tc>
      </w:tr>
      <w:tr w:rsidR="00AD1C9B" w:rsidRPr="00116402" w14:paraId="613E707A" w14:textId="77777777" w:rsidTr="00AD220C">
        <w:tc>
          <w:tcPr>
            <w:tcW w:w="5850" w:type="dxa"/>
          </w:tcPr>
          <w:p w14:paraId="2357FAC0" w14:textId="77777777" w:rsidR="00AD1C9B" w:rsidRPr="00116402" w:rsidRDefault="00AD1C9B" w:rsidP="00AD220C">
            <w:pPr>
              <w:tabs>
                <w:tab w:val="left" w:pos="0"/>
              </w:tabs>
              <w:rPr>
                <w:rFonts w:cs="Arial"/>
                <w:color w:val="000000" w:themeColor="text1"/>
              </w:rPr>
            </w:pPr>
            <w:r w:rsidRPr="00116402">
              <w:rPr>
                <w:rFonts w:cs="Arial"/>
                <w:color w:val="000000" w:themeColor="text1"/>
              </w:rPr>
              <w:t xml:space="preserve">Total individual grade for clinical performance </w:t>
            </w:r>
          </w:p>
        </w:tc>
        <w:tc>
          <w:tcPr>
            <w:tcW w:w="2700" w:type="dxa"/>
          </w:tcPr>
          <w:p w14:paraId="013B6A07" w14:textId="77777777" w:rsidR="00AD1C9B" w:rsidRPr="00116402" w:rsidRDefault="00AD1C9B" w:rsidP="00AD220C">
            <w:pPr>
              <w:pStyle w:val="ListParagraph"/>
              <w:tabs>
                <w:tab w:val="left" w:pos="0"/>
              </w:tabs>
              <w:ind w:left="0"/>
              <w:jc w:val="right"/>
              <w:rPr>
                <w:rFonts w:cs="Arial"/>
                <w:color w:val="000000" w:themeColor="text1"/>
              </w:rPr>
            </w:pPr>
          </w:p>
        </w:tc>
        <w:tc>
          <w:tcPr>
            <w:tcW w:w="1260" w:type="dxa"/>
          </w:tcPr>
          <w:p w14:paraId="5F5F2C96" w14:textId="77777777" w:rsidR="00AD1C9B" w:rsidRPr="00116402" w:rsidRDefault="00AD1C9B" w:rsidP="00AD220C">
            <w:pPr>
              <w:pStyle w:val="ListParagraph"/>
              <w:tabs>
                <w:tab w:val="left" w:pos="0"/>
              </w:tabs>
              <w:ind w:left="0"/>
              <w:jc w:val="center"/>
              <w:rPr>
                <w:rFonts w:cs="Arial"/>
                <w:color w:val="000000" w:themeColor="text1"/>
              </w:rPr>
            </w:pPr>
            <w:r w:rsidRPr="00116402">
              <w:rPr>
                <w:rFonts w:cs="Arial"/>
                <w:color w:val="000000" w:themeColor="text1"/>
              </w:rPr>
              <w:t>___/12</w:t>
            </w:r>
          </w:p>
        </w:tc>
      </w:tr>
    </w:tbl>
    <w:p w14:paraId="336DD289" w14:textId="77777777" w:rsidR="00AD1C9B" w:rsidRPr="00116402" w:rsidRDefault="00AD1C9B" w:rsidP="00AD1C9B">
      <w:pPr>
        <w:tabs>
          <w:tab w:val="left" w:pos="0"/>
          <w:tab w:val="left" w:pos="9000"/>
        </w:tabs>
        <w:ind w:right="720"/>
        <w:rPr>
          <w:rFonts w:cs="Arial"/>
          <w:color w:val="000000" w:themeColor="text1"/>
          <w:u w:val="single"/>
        </w:rPr>
      </w:pPr>
    </w:p>
    <w:p w14:paraId="17329FEC" w14:textId="5147632A" w:rsidR="00AD1C9B" w:rsidRPr="00116402" w:rsidRDefault="00AD1C9B" w:rsidP="00AD1C9B">
      <w:pPr>
        <w:tabs>
          <w:tab w:val="left" w:pos="0"/>
          <w:tab w:val="left" w:pos="9000"/>
        </w:tabs>
        <w:ind w:right="720"/>
        <w:rPr>
          <w:rFonts w:cs="Arial"/>
          <w:color w:val="000000" w:themeColor="text1"/>
        </w:rPr>
      </w:pPr>
      <w:r w:rsidRPr="00116402">
        <w:rPr>
          <w:rFonts w:cs="Arial"/>
          <w:color w:val="000000" w:themeColor="text1"/>
          <w:u w:val="single"/>
        </w:rPr>
        <w:t>Examination Presentation Grade</w:t>
      </w:r>
      <w:r w:rsidRPr="00116402">
        <w:rPr>
          <w:rFonts w:cs="Arial"/>
          <w:color w:val="000000" w:themeColor="text1"/>
        </w:rPr>
        <w:t xml:space="preserve">: </w:t>
      </w:r>
    </w:p>
    <w:tbl>
      <w:tblPr>
        <w:tblStyle w:val="TableGrid"/>
        <w:tblW w:w="9828" w:type="dxa"/>
        <w:tblLayout w:type="fixed"/>
        <w:tblLook w:val="04A0" w:firstRow="1" w:lastRow="0" w:firstColumn="1" w:lastColumn="0" w:noHBand="0" w:noVBand="1"/>
      </w:tblPr>
      <w:tblGrid>
        <w:gridCol w:w="5868"/>
        <w:gridCol w:w="2880"/>
        <w:gridCol w:w="1080"/>
      </w:tblGrid>
      <w:tr w:rsidR="00AD1C9B" w:rsidRPr="00116402" w14:paraId="4B3AEF7E" w14:textId="77777777" w:rsidTr="00AD220C">
        <w:trPr>
          <w:trHeight w:val="287"/>
        </w:trPr>
        <w:tc>
          <w:tcPr>
            <w:tcW w:w="5868" w:type="dxa"/>
          </w:tcPr>
          <w:p w14:paraId="0C2DE586" w14:textId="77777777" w:rsidR="00AD1C9B" w:rsidRPr="00116402" w:rsidRDefault="00AD1C9B" w:rsidP="00AD220C">
            <w:pPr>
              <w:rPr>
                <w:rFonts w:cs="Arial"/>
                <w:color w:val="000000" w:themeColor="text1"/>
              </w:rPr>
            </w:pPr>
          </w:p>
        </w:tc>
        <w:tc>
          <w:tcPr>
            <w:tcW w:w="2880" w:type="dxa"/>
          </w:tcPr>
          <w:p w14:paraId="57CAEF6A" w14:textId="77777777" w:rsidR="00AD1C9B" w:rsidRPr="00116402" w:rsidRDefault="00AD1C9B" w:rsidP="00AD220C">
            <w:pPr>
              <w:jc w:val="both"/>
              <w:rPr>
                <w:rFonts w:cs="Arial"/>
                <w:color w:val="000000" w:themeColor="text1"/>
              </w:rPr>
            </w:pPr>
            <w:r w:rsidRPr="00116402">
              <w:rPr>
                <w:rFonts w:cs="Arial"/>
                <w:color w:val="000000" w:themeColor="text1"/>
              </w:rPr>
              <w:t>Comments</w:t>
            </w:r>
          </w:p>
        </w:tc>
        <w:tc>
          <w:tcPr>
            <w:tcW w:w="1080" w:type="dxa"/>
          </w:tcPr>
          <w:p w14:paraId="1F4F9605" w14:textId="77777777" w:rsidR="00AD1C9B" w:rsidRPr="00116402" w:rsidRDefault="00AD1C9B" w:rsidP="00AD220C">
            <w:pPr>
              <w:spacing w:after="0"/>
              <w:rPr>
                <w:rFonts w:cs="Arial"/>
                <w:color w:val="000000" w:themeColor="text1"/>
              </w:rPr>
            </w:pPr>
            <w:r w:rsidRPr="00116402">
              <w:rPr>
                <w:rFonts w:cs="Arial"/>
                <w:color w:val="000000" w:themeColor="text1"/>
              </w:rPr>
              <w:t>Possible Points</w:t>
            </w:r>
          </w:p>
        </w:tc>
      </w:tr>
      <w:tr w:rsidR="00AD1C9B" w:rsidRPr="00116402" w14:paraId="7EA964CE" w14:textId="77777777" w:rsidTr="00AD220C">
        <w:trPr>
          <w:trHeight w:val="1169"/>
        </w:trPr>
        <w:tc>
          <w:tcPr>
            <w:tcW w:w="5868" w:type="dxa"/>
          </w:tcPr>
          <w:p w14:paraId="2F029F06" w14:textId="77777777" w:rsidR="00AD1C9B" w:rsidRPr="00116402" w:rsidRDefault="00AD1C9B" w:rsidP="00AD220C">
            <w:pPr>
              <w:spacing w:after="0"/>
              <w:rPr>
                <w:rFonts w:cs="Arial"/>
                <w:color w:val="000000" w:themeColor="text1"/>
                <w:u w:val="single"/>
              </w:rPr>
            </w:pPr>
            <w:r w:rsidRPr="00116402">
              <w:rPr>
                <w:rFonts w:cs="Arial"/>
                <w:color w:val="000000" w:themeColor="text1"/>
                <w:u w:val="single"/>
              </w:rPr>
              <w:t xml:space="preserve">History: </w:t>
            </w:r>
          </w:p>
          <w:p w14:paraId="129B7263" w14:textId="77777777" w:rsidR="00AD1C9B" w:rsidRPr="00116402" w:rsidRDefault="00AD1C9B" w:rsidP="00AD220C">
            <w:pPr>
              <w:pStyle w:val="ListParagraph"/>
              <w:numPr>
                <w:ilvl w:val="0"/>
                <w:numId w:val="14"/>
              </w:numPr>
              <w:spacing w:after="0"/>
              <w:rPr>
                <w:rFonts w:cs="Arial"/>
                <w:i/>
                <w:color w:val="000000" w:themeColor="text1"/>
              </w:rPr>
            </w:pPr>
            <w:r w:rsidRPr="00116402">
              <w:rPr>
                <w:rFonts w:cs="Arial"/>
                <w:color w:val="000000" w:themeColor="text1"/>
              </w:rPr>
              <w:t xml:space="preserve">Contextual factors (personal and environmental) </w:t>
            </w:r>
            <w:r w:rsidRPr="00116402">
              <w:rPr>
                <w:rFonts w:cs="Arial"/>
                <w:i/>
                <w:color w:val="000000" w:themeColor="text1"/>
              </w:rPr>
              <w:t xml:space="preserve">(2 points) </w:t>
            </w:r>
          </w:p>
          <w:p w14:paraId="70800532" w14:textId="77777777" w:rsidR="00AD1C9B" w:rsidRPr="00116402" w:rsidRDefault="00AD1C9B" w:rsidP="00AD220C">
            <w:pPr>
              <w:pStyle w:val="ListParagraph"/>
              <w:numPr>
                <w:ilvl w:val="0"/>
                <w:numId w:val="14"/>
              </w:numPr>
              <w:spacing w:after="0"/>
              <w:rPr>
                <w:rFonts w:cs="Arial"/>
                <w:color w:val="000000" w:themeColor="text1"/>
              </w:rPr>
            </w:pPr>
            <w:r w:rsidRPr="00116402">
              <w:rPr>
                <w:rFonts w:cs="Arial"/>
                <w:color w:val="000000" w:themeColor="text1"/>
              </w:rPr>
              <w:t xml:space="preserve">Current and past medical history </w:t>
            </w:r>
            <w:r w:rsidRPr="00116402">
              <w:rPr>
                <w:rFonts w:cs="Arial"/>
                <w:i/>
                <w:color w:val="000000" w:themeColor="text1"/>
              </w:rPr>
              <w:t>(2 points)</w:t>
            </w:r>
          </w:p>
        </w:tc>
        <w:tc>
          <w:tcPr>
            <w:tcW w:w="2880" w:type="dxa"/>
          </w:tcPr>
          <w:p w14:paraId="7A544912" w14:textId="77777777" w:rsidR="00AD1C9B" w:rsidRPr="00116402" w:rsidRDefault="00AD1C9B" w:rsidP="00AD220C">
            <w:pPr>
              <w:rPr>
                <w:rFonts w:cs="Arial"/>
                <w:color w:val="000000" w:themeColor="text1"/>
              </w:rPr>
            </w:pPr>
          </w:p>
        </w:tc>
        <w:tc>
          <w:tcPr>
            <w:tcW w:w="1080" w:type="dxa"/>
          </w:tcPr>
          <w:p w14:paraId="0E8425C3" w14:textId="77777777" w:rsidR="00AD1C9B" w:rsidRPr="00116402" w:rsidRDefault="00AD1C9B" w:rsidP="00AD220C">
            <w:pPr>
              <w:jc w:val="center"/>
              <w:rPr>
                <w:rFonts w:cs="Arial"/>
                <w:color w:val="000000" w:themeColor="text1"/>
              </w:rPr>
            </w:pPr>
            <w:r w:rsidRPr="00116402">
              <w:rPr>
                <w:rFonts w:cs="Arial"/>
                <w:color w:val="000000" w:themeColor="text1"/>
              </w:rPr>
              <w:t xml:space="preserve">___/4 </w:t>
            </w:r>
          </w:p>
        </w:tc>
      </w:tr>
      <w:tr w:rsidR="00AD1C9B" w:rsidRPr="00116402" w14:paraId="37E71075" w14:textId="77777777" w:rsidTr="00AD220C">
        <w:trPr>
          <w:trHeight w:val="2240"/>
        </w:trPr>
        <w:tc>
          <w:tcPr>
            <w:tcW w:w="5868" w:type="dxa"/>
          </w:tcPr>
          <w:p w14:paraId="438D312A" w14:textId="77777777" w:rsidR="00AD1C9B" w:rsidRPr="00116402" w:rsidRDefault="00AD1C9B" w:rsidP="00AD220C">
            <w:pPr>
              <w:spacing w:after="0"/>
              <w:rPr>
                <w:rFonts w:cs="Arial"/>
                <w:color w:val="000000" w:themeColor="text1"/>
              </w:rPr>
            </w:pPr>
            <w:r w:rsidRPr="00116402">
              <w:rPr>
                <w:rFonts w:cs="Arial"/>
                <w:color w:val="000000" w:themeColor="text1"/>
                <w:u w:val="single"/>
              </w:rPr>
              <w:lastRenderedPageBreak/>
              <w:t>Systems Review and Tests and Measures</w:t>
            </w:r>
            <w:r w:rsidRPr="00116402">
              <w:rPr>
                <w:rFonts w:cs="Arial"/>
                <w:color w:val="000000" w:themeColor="text1"/>
              </w:rPr>
              <w:t xml:space="preserve">: Identify the examination procedures you performed with at least one from each of the following categories. Include standardized outcome measures when appropriate. </w:t>
            </w:r>
            <w:r w:rsidRPr="00116402">
              <w:rPr>
                <w:rFonts w:cs="Arial"/>
                <w:i/>
                <w:color w:val="000000" w:themeColor="text1"/>
              </w:rPr>
              <w:t>(5 points each)</w:t>
            </w:r>
            <w:r w:rsidRPr="00116402">
              <w:rPr>
                <w:rFonts w:cs="Arial"/>
                <w:color w:val="000000" w:themeColor="text1"/>
              </w:rPr>
              <w:t xml:space="preserve"> </w:t>
            </w:r>
          </w:p>
          <w:p w14:paraId="1AA3FBB1" w14:textId="77777777" w:rsidR="00AD1C9B" w:rsidRPr="00116402" w:rsidRDefault="00AD1C9B" w:rsidP="00AD220C">
            <w:pPr>
              <w:pStyle w:val="ListParagraph"/>
              <w:numPr>
                <w:ilvl w:val="0"/>
                <w:numId w:val="15"/>
              </w:numPr>
              <w:spacing w:after="0"/>
              <w:rPr>
                <w:rFonts w:cs="Arial"/>
                <w:color w:val="000000" w:themeColor="text1"/>
              </w:rPr>
            </w:pPr>
            <w:r w:rsidRPr="00116402">
              <w:rPr>
                <w:rFonts w:cs="Arial"/>
                <w:color w:val="000000" w:themeColor="text1"/>
              </w:rPr>
              <w:t xml:space="preserve">Sensory examination </w:t>
            </w:r>
          </w:p>
          <w:p w14:paraId="1FFB6A34" w14:textId="77777777" w:rsidR="00AD1C9B" w:rsidRPr="00116402" w:rsidRDefault="00AD1C9B" w:rsidP="00AD220C">
            <w:pPr>
              <w:pStyle w:val="ListParagraph"/>
              <w:numPr>
                <w:ilvl w:val="0"/>
                <w:numId w:val="15"/>
              </w:numPr>
              <w:rPr>
                <w:rFonts w:cs="Arial"/>
                <w:color w:val="000000" w:themeColor="text1"/>
              </w:rPr>
            </w:pPr>
            <w:r w:rsidRPr="00116402">
              <w:rPr>
                <w:rFonts w:cs="Arial"/>
                <w:color w:val="000000" w:themeColor="text1"/>
              </w:rPr>
              <w:t xml:space="preserve">Motor examination (ex-muscle strength, muscle tone, selective control, </w:t>
            </w:r>
            <w:proofErr w:type="spellStart"/>
            <w:r w:rsidRPr="00116402">
              <w:rPr>
                <w:rFonts w:cs="Arial"/>
                <w:color w:val="000000" w:themeColor="text1"/>
              </w:rPr>
              <w:t>nonequilibrium</w:t>
            </w:r>
            <w:proofErr w:type="spellEnd"/>
            <w:r w:rsidRPr="00116402">
              <w:rPr>
                <w:rFonts w:cs="Arial"/>
                <w:color w:val="000000" w:themeColor="text1"/>
              </w:rPr>
              <w:t xml:space="preserve"> coordination)</w:t>
            </w:r>
          </w:p>
          <w:p w14:paraId="0B260983" w14:textId="77777777" w:rsidR="00AD1C9B" w:rsidRPr="00116402" w:rsidRDefault="00AD1C9B" w:rsidP="00AD220C">
            <w:pPr>
              <w:pStyle w:val="ListParagraph"/>
              <w:numPr>
                <w:ilvl w:val="0"/>
                <w:numId w:val="15"/>
              </w:numPr>
              <w:rPr>
                <w:rFonts w:cs="Arial"/>
                <w:color w:val="000000" w:themeColor="text1"/>
              </w:rPr>
            </w:pPr>
            <w:r w:rsidRPr="00116402">
              <w:rPr>
                <w:rFonts w:cs="Arial"/>
                <w:color w:val="000000" w:themeColor="text1"/>
              </w:rPr>
              <w:t xml:space="preserve">Functional activities </w:t>
            </w:r>
          </w:p>
        </w:tc>
        <w:tc>
          <w:tcPr>
            <w:tcW w:w="2880" w:type="dxa"/>
          </w:tcPr>
          <w:p w14:paraId="4D47980B" w14:textId="77777777" w:rsidR="00AD1C9B" w:rsidRPr="00116402" w:rsidRDefault="00AD1C9B" w:rsidP="00AD220C">
            <w:pPr>
              <w:jc w:val="center"/>
              <w:rPr>
                <w:rFonts w:cs="Arial"/>
                <w:color w:val="000000" w:themeColor="text1"/>
              </w:rPr>
            </w:pPr>
          </w:p>
          <w:p w14:paraId="4EA0B357" w14:textId="77777777" w:rsidR="00AD1C9B" w:rsidRPr="00116402" w:rsidRDefault="00AD1C9B" w:rsidP="00AD220C">
            <w:pPr>
              <w:rPr>
                <w:rFonts w:cs="Arial"/>
                <w:color w:val="000000" w:themeColor="text1"/>
              </w:rPr>
            </w:pPr>
          </w:p>
        </w:tc>
        <w:tc>
          <w:tcPr>
            <w:tcW w:w="1080" w:type="dxa"/>
          </w:tcPr>
          <w:p w14:paraId="060CE62D" w14:textId="77777777" w:rsidR="00AD1C9B" w:rsidRPr="00116402" w:rsidRDefault="00AD1C9B" w:rsidP="00AD220C">
            <w:pPr>
              <w:jc w:val="center"/>
              <w:rPr>
                <w:rFonts w:cs="Arial"/>
                <w:color w:val="000000" w:themeColor="text1"/>
              </w:rPr>
            </w:pPr>
            <w:r w:rsidRPr="00116402">
              <w:rPr>
                <w:rFonts w:cs="Arial"/>
                <w:color w:val="000000" w:themeColor="text1"/>
              </w:rPr>
              <w:t>____/15</w:t>
            </w:r>
          </w:p>
        </w:tc>
      </w:tr>
      <w:tr w:rsidR="00AD1C9B" w:rsidRPr="00116402" w14:paraId="7F2DC492" w14:textId="77777777" w:rsidTr="00AD220C">
        <w:tc>
          <w:tcPr>
            <w:tcW w:w="5868" w:type="dxa"/>
          </w:tcPr>
          <w:p w14:paraId="366F369D" w14:textId="77777777" w:rsidR="00AD1C9B" w:rsidRPr="00116402" w:rsidRDefault="00AD1C9B" w:rsidP="00AD220C">
            <w:pPr>
              <w:spacing w:after="0"/>
              <w:rPr>
                <w:rFonts w:cs="Arial"/>
                <w:color w:val="000000" w:themeColor="text1"/>
              </w:rPr>
            </w:pPr>
            <w:r w:rsidRPr="00116402">
              <w:rPr>
                <w:rFonts w:cs="Arial"/>
                <w:color w:val="000000" w:themeColor="text1"/>
                <w:u w:val="single"/>
              </w:rPr>
              <w:t>Level of Cognitive Functioning</w:t>
            </w:r>
            <w:r w:rsidRPr="00116402">
              <w:rPr>
                <w:rFonts w:cs="Arial"/>
                <w:color w:val="000000" w:themeColor="text1"/>
              </w:rPr>
              <w:t xml:space="preserve">: </w:t>
            </w:r>
          </w:p>
          <w:p w14:paraId="638F0444" w14:textId="77777777" w:rsidR="00AD1C9B" w:rsidRPr="00116402" w:rsidRDefault="00AD1C9B" w:rsidP="00AD220C">
            <w:pPr>
              <w:pStyle w:val="ListParagraph"/>
              <w:numPr>
                <w:ilvl w:val="0"/>
                <w:numId w:val="17"/>
              </w:numPr>
              <w:spacing w:after="0"/>
              <w:rPr>
                <w:rFonts w:cs="Arial"/>
                <w:color w:val="000000" w:themeColor="text1"/>
              </w:rPr>
            </w:pPr>
            <w:r w:rsidRPr="00116402">
              <w:rPr>
                <w:rFonts w:cs="Arial"/>
                <w:color w:val="000000" w:themeColor="text1"/>
              </w:rPr>
              <w:t xml:space="preserve">Identify the patient’s level of cognitive functioning, how you determined this level, and how this level impacted your examination. </w:t>
            </w:r>
          </w:p>
        </w:tc>
        <w:tc>
          <w:tcPr>
            <w:tcW w:w="2880" w:type="dxa"/>
          </w:tcPr>
          <w:p w14:paraId="00A39FBD" w14:textId="77777777" w:rsidR="00AD1C9B" w:rsidRPr="00116402" w:rsidRDefault="00AD1C9B" w:rsidP="00AD220C">
            <w:pPr>
              <w:jc w:val="center"/>
              <w:rPr>
                <w:rFonts w:cs="Arial"/>
                <w:color w:val="000000" w:themeColor="text1"/>
              </w:rPr>
            </w:pPr>
          </w:p>
        </w:tc>
        <w:tc>
          <w:tcPr>
            <w:tcW w:w="1080" w:type="dxa"/>
          </w:tcPr>
          <w:p w14:paraId="2033D2E1" w14:textId="77777777" w:rsidR="00AD1C9B" w:rsidRPr="00116402" w:rsidRDefault="00AD1C9B" w:rsidP="00AD220C">
            <w:pPr>
              <w:jc w:val="center"/>
              <w:rPr>
                <w:rFonts w:cs="Arial"/>
                <w:color w:val="000000" w:themeColor="text1"/>
              </w:rPr>
            </w:pPr>
            <w:r w:rsidRPr="00116402">
              <w:rPr>
                <w:rFonts w:cs="Arial"/>
                <w:color w:val="000000" w:themeColor="text1"/>
              </w:rPr>
              <w:t>___/6</w:t>
            </w:r>
          </w:p>
        </w:tc>
      </w:tr>
      <w:tr w:rsidR="00AD1C9B" w:rsidRPr="00116402" w14:paraId="36F9AB79" w14:textId="77777777" w:rsidTr="00AD220C">
        <w:trPr>
          <w:trHeight w:val="1043"/>
        </w:trPr>
        <w:tc>
          <w:tcPr>
            <w:tcW w:w="5868" w:type="dxa"/>
          </w:tcPr>
          <w:p w14:paraId="19DB21A5" w14:textId="77777777" w:rsidR="00AD1C9B" w:rsidRPr="00116402" w:rsidRDefault="00AD1C9B" w:rsidP="00AD220C">
            <w:pPr>
              <w:spacing w:after="0"/>
              <w:rPr>
                <w:rFonts w:cs="Arial"/>
                <w:color w:val="000000" w:themeColor="text1"/>
              </w:rPr>
            </w:pPr>
            <w:r w:rsidRPr="00116402">
              <w:rPr>
                <w:rFonts w:cs="Arial"/>
                <w:color w:val="000000" w:themeColor="text1"/>
                <w:u w:val="single"/>
              </w:rPr>
              <w:t>Evaluation</w:t>
            </w:r>
            <w:r w:rsidRPr="00116402">
              <w:rPr>
                <w:rFonts w:cs="Arial"/>
                <w:color w:val="000000" w:themeColor="text1"/>
              </w:rPr>
              <w:t xml:space="preserve">: </w:t>
            </w:r>
          </w:p>
          <w:p w14:paraId="06A677E8" w14:textId="77777777" w:rsidR="00AD1C9B" w:rsidRPr="00116402" w:rsidRDefault="00AD1C9B" w:rsidP="00AD220C">
            <w:pPr>
              <w:pStyle w:val="ListParagraph"/>
              <w:numPr>
                <w:ilvl w:val="0"/>
                <w:numId w:val="12"/>
              </w:numPr>
              <w:spacing w:after="0"/>
              <w:ind w:left="270"/>
              <w:rPr>
                <w:rFonts w:cs="Arial"/>
                <w:color w:val="000000" w:themeColor="text1"/>
              </w:rPr>
            </w:pPr>
            <w:r w:rsidRPr="00116402">
              <w:rPr>
                <w:rFonts w:cs="Arial"/>
                <w:color w:val="000000" w:themeColor="text1"/>
              </w:rPr>
              <w:t>Use the ICF model to present the patient’s body function/structure impairments, activity limitations and participation restrictions in this case.</w:t>
            </w:r>
          </w:p>
        </w:tc>
        <w:tc>
          <w:tcPr>
            <w:tcW w:w="2880" w:type="dxa"/>
          </w:tcPr>
          <w:p w14:paraId="3B52C544" w14:textId="77777777" w:rsidR="00AD1C9B" w:rsidRPr="00116402" w:rsidRDefault="00AD1C9B" w:rsidP="00AD220C">
            <w:pPr>
              <w:rPr>
                <w:rFonts w:cs="Arial"/>
                <w:color w:val="000000" w:themeColor="text1"/>
              </w:rPr>
            </w:pPr>
          </w:p>
          <w:p w14:paraId="71668E34" w14:textId="77777777" w:rsidR="00AD1C9B" w:rsidRPr="00116402" w:rsidRDefault="00AD1C9B" w:rsidP="00AD220C">
            <w:pPr>
              <w:rPr>
                <w:rFonts w:cs="Arial"/>
                <w:color w:val="000000" w:themeColor="text1"/>
              </w:rPr>
            </w:pPr>
          </w:p>
        </w:tc>
        <w:tc>
          <w:tcPr>
            <w:tcW w:w="1080" w:type="dxa"/>
          </w:tcPr>
          <w:p w14:paraId="066A4C31" w14:textId="77777777" w:rsidR="00AD1C9B" w:rsidRPr="00116402" w:rsidRDefault="00AD1C9B" w:rsidP="00AD220C">
            <w:pPr>
              <w:jc w:val="center"/>
              <w:rPr>
                <w:rFonts w:cs="Arial"/>
                <w:color w:val="000000" w:themeColor="text1"/>
              </w:rPr>
            </w:pPr>
            <w:r w:rsidRPr="00116402">
              <w:rPr>
                <w:rFonts w:cs="Arial"/>
                <w:color w:val="000000" w:themeColor="text1"/>
              </w:rPr>
              <w:t>____/6</w:t>
            </w:r>
          </w:p>
        </w:tc>
      </w:tr>
      <w:tr w:rsidR="00AD1C9B" w:rsidRPr="00116402" w14:paraId="1C028D54" w14:textId="77777777" w:rsidTr="00AD220C">
        <w:tc>
          <w:tcPr>
            <w:tcW w:w="5868" w:type="dxa"/>
          </w:tcPr>
          <w:p w14:paraId="2334193A" w14:textId="77777777" w:rsidR="00AD1C9B" w:rsidRPr="00116402" w:rsidRDefault="00AD1C9B" w:rsidP="00AD220C">
            <w:pPr>
              <w:rPr>
                <w:rFonts w:cs="Arial"/>
                <w:color w:val="000000" w:themeColor="text1"/>
              </w:rPr>
            </w:pPr>
            <w:r w:rsidRPr="00116402">
              <w:rPr>
                <w:rFonts w:cs="Arial"/>
                <w:color w:val="000000" w:themeColor="text1"/>
              </w:rPr>
              <w:t>Physical Therapy Diagnosis</w:t>
            </w:r>
          </w:p>
        </w:tc>
        <w:tc>
          <w:tcPr>
            <w:tcW w:w="2880" w:type="dxa"/>
          </w:tcPr>
          <w:p w14:paraId="20B87880" w14:textId="77777777" w:rsidR="00AD1C9B" w:rsidRPr="00116402" w:rsidRDefault="00AD1C9B" w:rsidP="00AD220C">
            <w:pPr>
              <w:jc w:val="center"/>
              <w:rPr>
                <w:rFonts w:cs="Arial"/>
                <w:color w:val="000000" w:themeColor="text1"/>
              </w:rPr>
            </w:pPr>
          </w:p>
        </w:tc>
        <w:tc>
          <w:tcPr>
            <w:tcW w:w="1080" w:type="dxa"/>
          </w:tcPr>
          <w:p w14:paraId="5FF38357" w14:textId="77777777" w:rsidR="00AD1C9B" w:rsidRPr="00116402" w:rsidRDefault="00AD1C9B" w:rsidP="00AD220C">
            <w:pPr>
              <w:jc w:val="center"/>
              <w:rPr>
                <w:rFonts w:cs="Arial"/>
                <w:color w:val="000000" w:themeColor="text1"/>
              </w:rPr>
            </w:pPr>
            <w:r w:rsidRPr="00116402">
              <w:rPr>
                <w:rFonts w:cs="Arial"/>
                <w:color w:val="000000" w:themeColor="text1"/>
              </w:rPr>
              <w:t>____/2</w:t>
            </w:r>
          </w:p>
        </w:tc>
      </w:tr>
      <w:tr w:rsidR="00AD1C9B" w:rsidRPr="00116402" w14:paraId="3B3224C1" w14:textId="77777777" w:rsidTr="00AD220C">
        <w:tc>
          <w:tcPr>
            <w:tcW w:w="5868" w:type="dxa"/>
          </w:tcPr>
          <w:p w14:paraId="28F4987F" w14:textId="77777777" w:rsidR="00AD1C9B" w:rsidRPr="00116402" w:rsidRDefault="00AD1C9B" w:rsidP="00AD220C">
            <w:pPr>
              <w:rPr>
                <w:rFonts w:cs="Arial"/>
                <w:color w:val="000000" w:themeColor="text1"/>
              </w:rPr>
            </w:pPr>
            <w:r w:rsidRPr="00116402">
              <w:rPr>
                <w:rFonts w:cs="Arial"/>
                <w:color w:val="000000" w:themeColor="text1"/>
              </w:rPr>
              <w:t xml:space="preserve">Prognosis: Include the factors you considered to develop this prognosis </w:t>
            </w:r>
          </w:p>
        </w:tc>
        <w:tc>
          <w:tcPr>
            <w:tcW w:w="2880" w:type="dxa"/>
          </w:tcPr>
          <w:p w14:paraId="4A8B16D4" w14:textId="77777777" w:rsidR="00AD1C9B" w:rsidRPr="00116402" w:rsidRDefault="00AD1C9B" w:rsidP="00AD220C">
            <w:pPr>
              <w:jc w:val="center"/>
              <w:rPr>
                <w:rFonts w:cs="Arial"/>
                <w:color w:val="000000" w:themeColor="text1"/>
              </w:rPr>
            </w:pPr>
          </w:p>
        </w:tc>
        <w:tc>
          <w:tcPr>
            <w:tcW w:w="1080" w:type="dxa"/>
          </w:tcPr>
          <w:p w14:paraId="54F7A2EC" w14:textId="77777777" w:rsidR="00AD1C9B" w:rsidRPr="00116402" w:rsidRDefault="00AD1C9B" w:rsidP="00AD220C">
            <w:pPr>
              <w:jc w:val="center"/>
              <w:rPr>
                <w:rFonts w:cs="Arial"/>
                <w:color w:val="000000" w:themeColor="text1"/>
              </w:rPr>
            </w:pPr>
            <w:r w:rsidRPr="00116402">
              <w:rPr>
                <w:rFonts w:cs="Arial"/>
                <w:color w:val="000000" w:themeColor="text1"/>
              </w:rPr>
              <w:t>____/2</w:t>
            </w:r>
          </w:p>
        </w:tc>
      </w:tr>
      <w:tr w:rsidR="00AD1C9B" w:rsidRPr="00116402" w14:paraId="7DFE2B2B" w14:textId="77777777" w:rsidTr="00AD220C">
        <w:tc>
          <w:tcPr>
            <w:tcW w:w="5868" w:type="dxa"/>
          </w:tcPr>
          <w:p w14:paraId="0DB8E4F8" w14:textId="77777777" w:rsidR="00AD1C9B" w:rsidRPr="00116402" w:rsidRDefault="00AD1C9B" w:rsidP="00AD220C">
            <w:pPr>
              <w:rPr>
                <w:rFonts w:cs="Arial"/>
                <w:color w:val="000000" w:themeColor="text1"/>
              </w:rPr>
            </w:pPr>
            <w:r w:rsidRPr="00116402">
              <w:rPr>
                <w:rFonts w:cs="Arial"/>
                <w:color w:val="000000" w:themeColor="text1"/>
              </w:rPr>
              <w:t xml:space="preserve">Physical Therapy Recommendations (days/week, min/session, ELOS) </w:t>
            </w:r>
          </w:p>
        </w:tc>
        <w:tc>
          <w:tcPr>
            <w:tcW w:w="2880" w:type="dxa"/>
          </w:tcPr>
          <w:p w14:paraId="0934C44E" w14:textId="77777777" w:rsidR="00AD1C9B" w:rsidRPr="00116402" w:rsidRDefault="00AD1C9B" w:rsidP="00AD220C">
            <w:pPr>
              <w:jc w:val="center"/>
              <w:rPr>
                <w:rFonts w:cs="Arial"/>
                <w:color w:val="000000" w:themeColor="text1"/>
              </w:rPr>
            </w:pPr>
          </w:p>
        </w:tc>
        <w:tc>
          <w:tcPr>
            <w:tcW w:w="1080" w:type="dxa"/>
          </w:tcPr>
          <w:p w14:paraId="485B9F61" w14:textId="77777777" w:rsidR="00AD1C9B" w:rsidRPr="00116402" w:rsidRDefault="00AD1C9B" w:rsidP="00AD220C">
            <w:pPr>
              <w:jc w:val="center"/>
              <w:rPr>
                <w:rFonts w:cs="Arial"/>
                <w:color w:val="000000" w:themeColor="text1"/>
              </w:rPr>
            </w:pPr>
            <w:r w:rsidRPr="00116402">
              <w:rPr>
                <w:rFonts w:cs="Arial"/>
                <w:color w:val="000000" w:themeColor="text1"/>
              </w:rPr>
              <w:t>____/3</w:t>
            </w:r>
          </w:p>
        </w:tc>
      </w:tr>
      <w:tr w:rsidR="00AD1C9B" w:rsidRPr="00116402" w14:paraId="09E97A0D" w14:textId="77777777" w:rsidTr="00AD220C">
        <w:trPr>
          <w:trHeight w:val="431"/>
        </w:trPr>
        <w:tc>
          <w:tcPr>
            <w:tcW w:w="5868" w:type="dxa"/>
          </w:tcPr>
          <w:p w14:paraId="1ACB1625" w14:textId="77777777" w:rsidR="00AD1C9B" w:rsidRPr="00116402" w:rsidRDefault="00AD1C9B" w:rsidP="00AD220C">
            <w:pPr>
              <w:rPr>
                <w:rFonts w:cs="Arial"/>
                <w:color w:val="000000" w:themeColor="text1"/>
              </w:rPr>
            </w:pPr>
            <w:r w:rsidRPr="00116402">
              <w:rPr>
                <w:rFonts w:cs="Arial"/>
                <w:color w:val="000000" w:themeColor="text1"/>
              </w:rPr>
              <w:t xml:space="preserve">3 Short Term Goals: </w:t>
            </w:r>
            <w:r w:rsidRPr="00116402">
              <w:rPr>
                <w:rFonts w:cs="Arial"/>
                <w:i/>
                <w:color w:val="000000" w:themeColor="text1"/>
              </w:rPr>
              <w:t>(2 points each)</w:t>
            </w:r>
          </w:p>
        </w:tc>
        <w:tc>
          <w:tcPr>
            <w:tcW w:w="2880" w:type="dxa"/>
          </w:tcPr>
          <w:p w14:paraId="7C1D574A" w14:textId="77777777" w:rsidR="00AD1C9B" w:rsidRPr="00116402" w:rsidRDefault="00AD1C9B" w:rsidP="00AD220C">
            <w:pPr>
              <w:rPr>
                <w:rFonts w:cs="Arial"/>
                <w:color w:val="000000" w:themeColor="text1"/>
              </w:rPr>
            </w:pPr>
          </w:p>
        </w:tc>
        <w:tc>
          <w:tcPr>
            <w:tcW w:w="1080" w:type="dxa"/>
          </w:tcPr>
          <w:p w14:paraId="0CAAA786" w14:textId="77777777" w:rsidR="00AD1C9B" w:rsidRPr="00116402" w:rsidRDefault="00AD1C9B" w:rsidP="00AD220C">
            <w:pPr>
              <w:jc w:val="center"/>
              <w:rPr>
                <w:rFonts w:cs="Arial"/>
                <w:color w:val="000000" w:themeColor="text1"/>
              </w:rPr>
            </w:pPr>
            <w:r w:rsidRPr="00116402">
              <w:rPr>
                <w:rFonts w:cs="Arial"/>
                <w:color w:val="000000" w:themeColor="text1"/>
              </w:rPr>
              <w:t>____/6</w:t>
            </w:r>
          </w:p>
        </w:tc>
      </w:tr>
      <w:tr w:rsidR="00AD1C9B" w:rsidRPr="00116402" w14:paraId="400DD04D" w14:textId="77777777" w:rsidTr="00AD220C">
        <w:trPr>
          <w:trHeight w:val="314"/>
        </w:trPr>
        <w:tc>
          <w:tcPr>
            <w:tcW w:w="5868" w:type="dxa"/>
          </w:tcPr>
          <w:p w14:paraId="5CFC0B4E" w14:textId="77777777" w:rsidR="00AD1C9B" w:rsidRPr="00116402" w:rsidRDefault="00AD1C9B" w:rsidP="00AD220C">
            <w:pPr>
              <w:rPr>
                <w:rFonts w:cs="Arial"/>
                <w:color w:val="000000" w:themeColor="text1"/>
              </w:rPr>
            </w:pPr>
            <w:r w:rsidRPr="00116402">
              <w:rPr>
                <w:rFonts w:cs="Arial"/>
                <w:color w:val="000000" w:themeColor="text1"/>
              </w:rPr>
              <w:t>3 Long Term Goals: (</w:t>
            </w:r>
            <w:r w:rsidRPr="00116402">
              <w:rPr>
                <w:rFonts w:cs="Arial"/>
                <w:i/>
                <w:color w:val="000000" w:themeColor="text1"/>
              </w:rPr>
              <w:t xml:space="preserve">2 points each) </w:t>
            </w:r>
          </w:p>
        </w:tc>
        <w:tc>
          <w:tcPr>
            <w:tcW w:w="2880" w:type="dxa"/>
          </w:tcPr>
          <w:p w14:paraId="4C4A8D38" w14:textId="77777777" w:rsidR="00AD1C9B" w:rsidRPr="00116402" w:rsidRDefault="00AD1C9B" w:rsidP="00AD220C">
            <w:pPr>
              <w:rPr>
                <w:rFonts w:cs="Arial"/>
                <w:color w:val="000000" w:themeColor="text1"/>
              </w:rPr>
            </w:pPr>
          </w:p>
        </w:tc>
        <w:tc>
          <w:tcPr>
            <w:tcW w:w="1080" w:type="dxa"/>
          </w:tcPr>
          <w:p w14:paraId="63188E09" w14:textId="77777777" w:rsidR="00AD1C9B" w:rsidRPr="00116402" w:rsidRDefault="00AD1C9B" w:rsidP="00AD220C">
            <w:pPr>
              <w:jc w:val="center"/>
              <w:rPr>
                <w:rFonts w:cs="Arial"/>
                <w:color w:val="000000" w:themeColor="text1"/>
              </w:rPr>
            </w:pPr>
            <w:r w:rsidRPr="00116402">
              <w:rPr>
                <w:rFonts w:cs="Arial"/>
                <w:color w:val="000000" w:themeColor="text1"/>
              </w:rPr>
              <w:t>____/6</w:t>
            </w:r>
          </w:p>
        </w:tc>
      </w:tr>
      <w:tr w:rsidR="00AD1C9B" w:rsidRPr="00116402" w14:paraId="2A421CB0" w14:textId="77777777" w:rsidTr="00AD220C">
        <w:trPr>
          <w:trHeight w:val="296"/>
        </w:trPr>
        <w:tc>
          <w:tcPr>
            <w:tcW w:w="8748" w:type="dxa"/>
            <w:gridSpan w:val="2"/>
          </w:tcPr>
          <w:p w14:paraId="6CFCFC6D" w14:textId="77777777" w:rsidR="00AD1C9B" w:rsidRPr="00116402" w:rsidRDefault="00AD1C9B" w:rsidP="00AD220C">
            <w:pPr>
              <w:rPr>
                <w:rFonts w:cs="Arial"/>
                <w:color w:val="000000" w:themeColor="text1"/>
              </w:rPr>
            </w:pPr>
            <w:r w:rsidRPr="00116402">
              <w:rPr>
                <w:rFonts w:cs="Arial"/>
                <w:color w:val="000000" w:themeColor="text1"/>
              </w:rPr>
              <w:t xml:space="preserve">Total Score </w:t>
            </w:r>
          </w:p>
        </w:tc>
        <w:tc>
          <w:tcPr>
            <w:tcW w:w="1080" w:type="dxa"/>
          </w:tcPr>
          <w:p w14:paraId="406CD55D" w14:textId="77777777" w:rsidR="00AD1C9B" w:rsidRPr="00116402" w:rsidRDefault="00AD1C9B" w:rsidP="00AD220C">
            <w:pPr>
              <w:jc w:val="center"/>
              <w:rPr>
                <w:rFonts w:cs="Arial"/>
                <w:color w:val="000000" w:themeColor="text1"/>
              </w:rPr>
            </w:pPr>
            <w:r w:rsidRPr="00116402">
              <w:rPr>
                <w:rFonts w:cs="Arial"/>
                <w:color w:val="000000" w:themeColor="text1"/>
              </w:rPr>
              <w:t>___/50</w:t>
            </w:r>
          </w:p>
        </w:tc>
      </w:tr>
    </w:tbl>
    <w:p w14:paraId="455365DA" w14:textId="77777777" w:rsidR="00AD1C9B" w:rsidRPr="00116402" w:rsidRDefault="00AD1C9B" w:rsidP="00AD1C9B">
      <w:pPr>
        <w:spacing w:after="120"/>
        <w:rPr>
          <w:rFonts w:cs="Arial"/>
        </w:rPr>
      </w:pPr>
    </w:p>
    <w:p w14:paraId="5598F1A7" w14:textId="77777777" w:rsidR="00C826B2" w:rsidRDefault="00C826B2" w:rsidP="00AD1C9B">
      <w:pPr>
        <w:spacing w:after="120"/>
        <w:rPr>
          <w:rFonts w:cs="Arial"/>
          <w:u w:val="single"/>
        </w:rPr>
      </w:pPr>
    </w:p>
    <w:p w14:paraId="3AB42FCE" w14:textId="77777777" w:rsidR="004F52E3" w:rsidRDefault="004F52E3" w:rsidP="00AD1C9B">
      <w:pPr>
        <w:spacing w:after="120"/>
        <w:rPr>
          <w:rFonts w:cs="Arial"/>
          <w:u w:val="single"/>
        </w:rPr>
      </w:pPr>
    </w:p>
    <w:p w14:paraId="2D9ABABE" w14:textId="77777777" w:rsidR="004F52E3" w:rsidRDefault="004F52E3" w:rsidP="00AD1C9B">
      <w:pPr>
        <w:spacing w:after="120"/>
        <w:rPr>
          <w:rFonts w:cs="Arial"/>
          <w:u w:val="single"/>
        </w:rPr>
      </w:pPr>
    </w:p>
    <w:p w14:paraId="23FADAC0" w14:textId="77777777" w:rsidR="004F52E3" w:rsidRDefault="004F52E3" w:rsidP="00AD1C9B">
      <w:pPr>
        <w:spacing w:after="120"/>
        <w:rPr>
          <w:rFonts w:cs="Arial"/>
          <w:u w:val="single"/>
        </w:rPr>
      </w:pPr>
    </w:p>
    <w:p w14:paraId="69A6B56A" w14:textId="77777777" w:rsidR="004F52E3" w:rsidRDefault="004F52E3" w:rsidP="00AD1C9B">
      <w:pPr>
        <w:spacing w:after="120"/>
        <w:rPr>
          <w:rFonts w:cs="Arial"/>
          <w:u w:val="single"/>
        </w:rPr>
      </w:pPr>
    </w:p>
    <w:p w14:paraId="3B8A9028" w14:textId="77777777" w:rsidR="004F52E3" w:rsidRDefault="004F52E3" w:rsidP="00AD1C9B">
      <w:pPr>
        <w:spacing w:after="120"/>
        <w:rPr>
          <w:rFonts w:cs="Arial"/>
          <w:u w:val="single"/>
        </w:rPr>
      </w:pPr>
    </w:p>
    <w:p w14:paraId="4DC9108B" w14:textId="77777777" w:rsidR="004F52E3" w:rsidRDefault="004F52E3" w:rsidP="00AD1C9B">
      <w:pPr>
        <w:spacing w:after="120"/>
        <w:rPr>
          <w:rFonts w:cs="Arial"/>
          <w:u w:val="single"/>
        </w:rPr>
      </w:pPr>
    </w:p>
    <w:p w14:paraId="358C7F4F" w14:textId="77777777" w:rsidR="004F52E3" w:rsidRPr="00AD1C9B" w:rsidRDefault="004F52E3" w:rsidP="00AD1C9B">
      <w:pPr>
        <w:spacing w:after="120"/>
        <w:rPr>
          <w:rFonts w:cs="Arial"/>
          <w:u w:val="single"/>
        </w:rPr>
      </w:pPr>
    </w:p>
    <w:p w14:paraId="280534F6" w14:textId="69FCD93B" w:rsidR="00F75356" w:rsidRPr="004F52E3" w:rsidRDefault="004F52E3" w:rsidP="004F52E3">
      <w:pPr>
        <w:pStyle w:val="ListParagraph"/>
        <w:spacing w:after="120"/>
        <w:ind w:left="360"/>
        <w:jc w:val="center"/>
        <w:rPr>
          <w:rFonts w:cs="Arial"/>
          <w:b/>
        </w:rPr>
      </w:pPr>
      <w:r w:rsidRPr="004F52E3">
        <w:rPr>
          <w:rFonts w:cs="Arial"/>
          <w:b/>
        </w:rPr>
        <w:lastRenderedPageBreak/>
        <w:t>Appendix A</w:t>
      </w:r>
      <w:r w:rsidRPr="004F52E3">
        <w:rPr>
          <w:rFonts w:cs="Arial"/>
          <w:b/>
        </w:rPr>
        <w:tab/>
      </w:r>
      <w:r w:rsidRPr="004F52E3">
        <w:rPr>
          <w:rFonts w:cs="Arial"/>
          <w:b/>
        </w:rPr>
        <w:tab/>
      </w:r>
      <w:r w:rsidRPr="004F52E3">
        <w:rPr>
          <w:rFonts w:cs="Arial"/>
          <w:b/>
        </w:rPr>
        <w:tab/>
      </w:r>
      <w:r w:rsidRPr="004F52E3">
        <w:rPr>
          <w:rFonts w:cs="Arial"/>
          <w:b/>
        </w:rPr>
        <w:tab/>
        <w:t>Simulated Patient Cases</w:t>
      </w:r>
    </w:p>
    <w:p w14:paraId="24269CFA" w14:textId="77777777" w:rsidR="004F52E3" w:rsidRDefault="004F52E3" w:rsidP="00116402">
      <w:pPr>
        <w:pStyle w:val="ListParagraph"/>
        <w:spacing w:after="120"/>
        <w:ind w:left="360"/>
        <w:rPr>
          <w:rFonts w:cs="Arial"/>
          <w:u w:val="single"/>
        </w:rPr>
      </w:pPr>
    </w:p>
    <w:p w14:paraId="7860F5EA" w14:textId="77777777" w:rsidR="004F52E3" w:rsidRDefault="004F52E3" w:rsidP="00116402">
      <w:pPr>
        <w:pStyle w:val="ListParagraph"/>
        <w:spacing w:after="120"/>
        <w:ind w:left="360"/>
        <w:rPr>
          <w:rFonts w:cs="Arial"/>
          <w:u w:val="single"/>
        </w:rPr>
      </w:pPr>
    </w:p>
    <w:p w14:paraId="2180BCB3" w14:textId="76478D9D" w:rsidR="003218ED" w:rsidRPr="00116402" w:rsidRDefault="003218ED" w:rsidP="004F52E3">
      <w:pPr>
        <w:pStyle w:val="ListParagraph"/>
        <w:spacing w:after="120"/>
        <w:ind w:left="0"/>
        <w:rPr>
          <w:rFonts w:cs="Arial"/>
        </w:rPr>
      </w:pPr>
      <w:r w:rsidRPr="00116402">
        <w:rPr>
          <w:rFonts w:cs="Arial"/>
          <w:u w:val="single"/>
        </w:rPr>
        <w:t>Case 1</w:t>
      </w:r>
      <w:r w:rsidRPr="00116402">
        <w:rPr>
          <w:rFonts w:cs="Arial"/>
        </w:rPr>
        <w:t xml:space="preserve">: </w:t>
      </w:r>
    </w:p>
    <w:p w14:paraId="4DCAB4F7" w14:textId="19EE5D6F" w:rsidR="00E950F6" w:rsidRPr="00116402" w:rsidRDefault="00281E98" w:rsidP="004F52E3">
      <w:pPr>
        <w:spacing w:after="0"/>
        <w:rPr>
          <w:rFonts w:cs="Arial"/>
        </w:rPr>
      </w:pPr>
      <w:r w:rsidRPr="00116402">
        <w:rPr>
          <w:rFonts w:cs="Arial"/>
        </w:rPr>
        <w:t xml:space="preserve">You are </w:t>
      </w:r>
      <w:r w:rsidR="00BB1F38" w:rsidRPr="00116402">
        <w:rPr>
          <w:rFonts w:cs="Arial"/>
        </w:rPr>
        <w:t>a PT</w:t>
      </w:r>
      <w:r w:rsidRPr="00116402">
        <w:rPr>
          <w:rFonts w:cs="Arial"/>
        </w:rPr>
        <w:t xml:space="preserve"> in an acute care hospital where you will evaluate </w:t>
      </w:r>
      <w:r w:rsidR="00BB1F38" w:rsidRPr="00116402">
        <w:rPr>
          <w:rFonts w:cs="Arial"/>
        </w:rPr>
        <w:t>a new patient today, named John. John</w:t>
      </w:r>
      <w:r w:rsidRPr="00116402">
        <w:rPr>
          <w:rFonts w:cs="Arial"/>
        </w:rPr>
        <w:t xml:space="preserve"> is a 20 year old male who was involved </w:t>
      </w:r>
      <w:r w:rsidR="00BB1F38" w:rsidRPr="00116402">
        <w:rPr>
          <w:rFonts w:cs="Arial"/>
        </w:rPr>
        <w:t xml:space="preserve">in a </w:t>
      </w:r>
      <w:r w:rsidR="001C0285" w:rsidRPr="00116402">
        <w:rPr>
          <w:rFonts w:cs="Arial"/>
        </w:rPr>
        <w:t xml:space="preserve">high speed </w:t>
      </w:r>
      <w:r w:rsidR="00BB1F38" w:rsidRPr="00116402">
        <w:rPr>
          <w:rFonts w:cs="Arial"/>
        </w:rPr>
        <w:t>motorcycle accident 4 days</w:t>
      </w:r>
      <w:r w:rsidR="003218ED" w:rsidRPr="00116402">
        <w:rPr>
          <w:rFonts w:cs="Arial"/>
        </w:rPr>
        <w:t xml:space="preserve"> ago</w:t>
      </w:r>
      <w:r w:rsidR="00BB1F38" w:rsidRPr="00116402">
        <w:rPr>
          <w:rFonts w:cs="Arial"/>
        </w:rPr>
        <w:t xml:space="preserve"> that</w:t>
      </w:r>
      <w:r w:rsidR="003218ED" w:rsidRPr="00116402">
        <w:rPr>
          <w:rFonts w:cs="Arial"/>
        </w:rPr>
        <w:t xml:space="preserve"> resulted in a severe</w:t>
      </w:r>
      <w:r w:rsidR="001F3AC4" w:rsidRPr="00116402">
        <w:rPr>
          <w:rFonts w:cs="Arial"/>
        </w:rPr>
        <w:t xml:space="preserve"> </w:t>
      </w:r>
      <w:r w:rsidR="003218ED" w:rsidRPr="00116402">
        <w:rPr>
          <w:rFonts w:cs="Arial"/>
        </w:rPr>
        <w:t xml:space="preserve">traumatic brain injury. </w:t>
      </w:r>
      <w:r w:rsidR="00BB1F38" w:rsidRPr="00116402">
        <w:rPr>
          <w:rFonts w:cs="Arial"/>
        </w:rPr>
        <w:t xml:space="preserve">You </w:t>
      </w:r>
      <w:r w:rsidRPr="00116402">
        <w:rPr>
          <w:rFonts w:cs="Arial"/>
        </w:rPr>
        <w:t xml:space="preserve">read in the chart that his </w:t>
      </w:r>
      <w:r w:rsidR="001F3AC4" w:rsidRPr="00116402">
        <w:rPr>
          <w:rFonts w:cs="Arial"/>
        </w:rPr>
        <w:t xml:space="preserve">Glasgow Coma Scale score </w:t>
      </w:r>
      <w:r w:rsidR="003218ED" w:rsidRPr="00116402">
        <w:rPr>
          <w:rFonts w:cs="Arial"/>
        </w:rPr>
        <w:t xml:space="preserve">at the scene was 3 and he was intubated upon arrival of the emergency responders. His initial oxygen saturation upon </w:t>
      </w:r>
      <w:r w:rsidR="0021704F" w:rsidRPr="00116402">
        <w:rPr>
          <w:rFonts w:cs="Arial"/>
        </w:rPr>
        <w:t>admission to the hospital was 86</w:t>
      </w:r>
      <w:r w:rsidR="003218ED" w:rsidRPr="00116402">
        <w:rPr>
          <w:rFonts w:cs="Arial"/>
        </w:rPr>
        <w:t xml:space="preserve">%, his blood pressure was 90/40 and </w:t>
      </w:r>
      <w:r w:rsidR="001F3AC4" w:rsidRPr="00116402">
        <w:rPr>
          <w:rFonts w:cs="Arial"/>
        </w:rPr>
        <w:t xml:space="preserve">heart rate </w:t>
      </w:r>
      <w:r w:rsidR="0021704F" w:rsidRPr="00116402">
        <w:rPr>
          <w:rFonts w:cs="Arial"/>
        </w:rPr>
        <w:t>was 18</w:t>
      </w:r>
      <w:r w:rsidR="003218ED" w:rsidRPr="00116402">
        <w:rPr>
          <w:rFonts w:cs="Arial"/>
        </w:rPr>
        <w:t>0.</w:t>
      </w:r>
      <w:r w:rsidRPr="00116402">
        <w:rPr>
          <w:rFonts w:cs="Arial"/>
        </w:rPr>
        <w:t xml:space="preserve"> </w:t>
      </w:r>
      <w:r w:rsidR="003218ED" w:rsidRPr="00116402">
        <w:rPr>
          <w:rFonts w:cs="Arial"/>
        </w:rPr>
        <w:t xml:space="preserve">Neuroimaging revealed </w:t>
      </w:r>
      <w:r w:rsidRPr="00116402">
        <w:rPr>
          <w:rFonts w:cs="Arial"/>
        </w:rPr>
        <w:t>focal injury of the right front</w:t>
      </w:r>
      <w:r w:rsidR="003F508A" w:rsidRPr="00116402">
        <w:rPr>
          <w:rFonts w:cs="Arial"/>
        </w:rPr>
        <w:t>al/</w:t>
      </w:r>
      <w:r w:rsidRPr="00116402">
        <w:rPr>
          <w:rFonts w:cs="Arial"/>
        </w:rPr>
        <w:t>parietal lobes</w:t>
      </w:r>
      <w:r w:rsidR="003218ED" w:rsidRPr="00116402">
        <w:rPr>
          <w:rFonts w:cs="Arial"/>
        </w:rPr>
        <w:t>.</w:t>
      </w:r>
      <w:r w:rsidR="0021704F" w:rsidRPr="00116402">
        <w:rPr>
          <w:rFonts w:cs="Arial"/>
        </w:rPr>
        <w:t xml:space="preserve"> </w:t>
      </w:r>
      <w:r w:rsidR="00BB1F38" w:rsidRPr="00116402">
        <w:rPr>
          <w:rFonts w:cs="Arial"/>
        </w:rPr>
        <w:t xml:space="preserve">His orthopedic injuries include </w:t>
      </w:r>
      <w:r w:rsidRPr="00116402">
        <w:rPr>
          <w:rFonts w:cs="Arial"/>
        </w:rPr>
        <w:t xml:space="preserve">left rib fractures 7-11 and a </w:t>
      </w:r>
      <w:r w:rsidR="003218ED" w:rsidRPr="00116402">
        <w:rPr>
          <w:rFonts w:cs="Arial"/>
        </w:rPr>
        <w:t>right clavicle fracture</w:t>
      </w:r>
      <w:r w:rsidRPr="00116402">
        <w:rPr>
          <w:rFonts w:cs="Arial"/>
        </w:rPr>
        <w:t xml:space="preserve">. </w:t>
      </w:r>
      <w:r w:rsidR="00673B24" w:rsidRPr="00116402">
        <w:rPr>
          <w:rFonts w:cs="Arial"/>
        </w:rPr>
        <w:t>The patient is currently using oxygen through his tracheotomy site and had a</w:t>
      </w:r>
      <w:r w:rsidR="003C2D09" w:rsidRPr="00116402">
        <w:rPr>
          <w:rFonts w:cs="Arial"/>
        </w:rPr>
        <w:t xml:space="preserve">n NG tube </w:t>
      </w:r>
      <w:r w:rsidR="00673B24" w:rsidRPr="00116402">
        <w:rPr>
          <w:rFonts w:cs="Arial"/>
        </w:rPr>
        <w:t xml:space="preserve">was placed to meet his nutritional needs. </w:t>
      </w:r>
      <w:r w:rsidRPr="00116402">
        <w:rPr>
          <w:rFonts w:cs="Arial"/>
        </w:rPr>
        <w:t xml:space="preserve">He is </w:t>
      </w:r>
      <w:r w:rsidR="001F3AC4" w:rsidRPr="00116402">
        <w:rPr>
          <w:rFonts w:cs="Arial"/>
        </w:rPr>
        <w:t>non-weight bearing</w:t>
      </w:r>
      <w:r w:rsidRPr="00116402">
        <w:rPr>
          <w:rFonts w:cs="Arial"/>
        </w:rPr>
        <w:t xml:space="preserve"> on the right upper extremity</w:t>
      </w:r>
      <w:r w:rsidR="00673B24" w:rsidRPr="00116402">
        <w:rPr>
          <w:rFonts w:cs="Arial"/>
        </w:rPr>
        <w:t xml:space="preserve"> at this time due to the clavicle fracture</w:t>
      </w:r>
      <w:r w:rsidR="003C2D09" w:rsidRPr="00116402">
        <w:rPr>
          <w:rFonts w:cs="Arial"/>
        </w:rPr>
        <w:t xml:space="preserve"> and is not able to raise his arm above 90 degrees of flexion/abduction. J</w:t>
      </w:r>
      <w:r w:rsidR="00673B24" w:rsidRPr="00116402">
        <w:rPr>
          <w:rFonts w:cs="Arial"/>
        </w:rPr>
        <w:t>ohn has a large skin abrasion on his right lower leg</w:t>
      </w:r>
      <w:r w:rsidRPr="00116402">
        <w:rPr>
          <w:rFonts w:cs="Arial"/>
        </w:rPr>
        <w:t xml:space="preserve"> </w:t>
      </w:r>
      <w:r w:rsidR="00D31962" w:rsidRPr="00116402">
        <w:rPr>
          <w:rFonts w:cs="Arial"/>
        </w:rPr>
        <w:t>that was a result of</w:t>
      </w:r>
      <w:r w:rsidR="00673B24" w:rsidRPr="00116402">
        <w:rPr>
          <w:rFonts w:cs="Arial"/>
        </w:rPr>
        <w:t xml:space="preserve"> the accident. It is documented in the chart that John is a college student who </w:t>
      </w:r>
      <w:r w:rsidR="00D31962" w:rsidRPr="00116402">
        <w:rPr>
          <w:rFonts w:cs="Arial"/>
        </w:rPr>
        <w:t>was</w:t>
      </w:r>
      <w:r w:rsidR="00673B24" w:rsidRPr="00116402">
        <w:rPr>
          <w:rFonts w:cs="Arial"/>
        </w:rPr>
        <w:t xml:space="preserve"> home on a school break </w:t>
      </w:r>
      <w:r w:rsidR="003C2D09" w:rsidRPr="00116402">
        <w:rPr>
          <w:rFonts w:cs="Arial"/>
        </w:rPr>
        <w:t xml:space="preserve">when the accident occurred </w:t>
      </w:r>
      <w:r w:rsidR="00D31962" w:rsidRPr="00116402">
        <w:rPr>
          <w:rFonts w:cs="Arial"/>
        </w:rPr>
        <w:t xml:space="preserve">and that he is currently </w:t>
      </w:r>
      <w:r w:rsidR="00673B24" w:rsidRPr="00116402">
        <w:rPr>
          <w:rFonts w:cs="Arial"/>
        </w:rPr>
        <w:t xml:space="preserve">living with his parents. His parents live in a 2 story home with 3 steps to enter and 12 stairs to John’s bedroom and the full bathroom. </w:t>
      </w:r>
      <w:r w:rsidR="00D31962" w:rsidRPr="00116402">
        <w:rPr>
          <w:rFonts w:cs="Arial"/>
        </w:rPr>
        <w:t>Medical and n</w:t>
      </w:r>
      <w:r w:rsidR="00673B24" w:rsidRPr="00116402">
        <w:rPr>
          <w:rFonts w:cs="Arial"/>
        </w:rPr>
        <w:t>ursing notes indicate that John is</w:t>
      </w:r>
      <w:r w:rsidR="000E34F1" w:rsidRPr="00116402">
        <w:rPr>
          <w:rFonts w:cs="Arial"/>
        </w:rPr>
        <w:t xml:space="preserve"> </w:t>
      </w:r>
      <w:r w:rsidR="003218ED" w:rsidRPr="00116402">
        <w:rPr>
          <w:rFonts w:cs="Arial"/>
        </w:rPr>
        <w:t xml:space="preserve">starting to </w:t>
      </w:r>
      <w:r w:rsidR="00D31962" w:rsidRPr="00116402">
        <w:rPr>
          <w:rFonts w:cs="Arial"/>
        </w:rPr>
        <w:t xml:space="preserve">open his eyes for longer periods of time, and that he </w:t>
      </w:r>
      <w:r w:rsidR="00673B24" w:rsidRPr="00116402">
        <w:rPr>
          <w:rFonts w:cs="Arial"/>
        </w:rPr>
        <w:t xml:space="preserve">inconsistently </w:t>
      </w:r>
      <w:r w:rsidR="003218ED" w:rsidRPr="00116402">
        <w:rPr>
          <w:rFonts w:cs="Arial"/>
        </w:rPr>
        <w:t>demonstrate</w:t>
      </w:r>
      <w:r w:rsidR="00D31962" w:rsidRPr="00116402">
        <w:rPr>
          <w:rFonts w:cs="Arial"/>
        </w:rPr>
        <w:t>s</w:t>
      </w:r>
      <w:r w:rsidR="003218ED" w:rsidRPr="00116402">
        <w:rPr>
          <w:rFonts w:cs="Arial"/>
        </w:rPr>
        <w:t xml:space="preserve"> generalized responses</w:t>
      </w:r>
      <w:r w:rsidR="00D31962" w:rsidRPr="00116402">
        <w:rPr>
          <w:rFonts w:cs="Arial"/>
        </w:rPr>
        <w:t xml:space="preserve"> (groaning and minimal movements of his extremities)</w:t>
      </w:r>
      <w:r w:rsidR="003218ED" w:rsidRPr="00116402">
        <w:rPr>
          <w:rFonts w:cs="Arial"/>
        </w:rPr>
        <w:t xml:space="preserve"> to stimuli in his environment. He is dependent for all aspects of mobility and has not yet been out of bed. </w:t>
      </w:r>
      <w:r w:rsidR="00C826B2" w:rsidRPr="00116402">
        <w:rPr>
          <w:rFonts w:cs="Arial"/>
        </w:rPr>
        <w:t xml:space="preserve">John’s parents have been very involved in his care and have been taking shifts at the hospital so one of them is always with him. Either John’s mother or father will </w:t>
      </w:r>
      <w:r w:rsidR="00865281" w:rsidRPr="00116402">
        <w:rPr>
          <w:rFonts w:cs="Arial"/>
        </w:rPr>
        <w:t xml:space="preserve">be present for your examination. </w:t>
      </w:r>
    </w:p>
    <w:p w14:paraId="28B9BE26" w14:textId="77777777" w:rsidR="003218ED" w:rsidRPr="00116402" w:rsidRDefault="003218ED" w:rsidP="004F52E3">
      <w:pPr>
        <w:spacing w:after="0"/>
        <w:rPr>
          <w:rFonts w:cs="Arial"/>
        </w:rPr>
      </w:pPr>
    </w:p>
    <w:p w14:paraId="3210BFA4" w14:textId="2F3B1684" w:rsidR="003218ED" w:rsidRPr="00116402" w:rsidRDefault="003218ED" w:rsidP="004F52E3">
      <w:pPr>
        <w:pStyle w:val="ListParagraph"/>
        <w:spacing w:after="120"/>
        <w:ind w:left="0"/>
        <w:rPr>
          <w:rFonts w:cs="Arial"/>
          <w:u w:val="single"/>
        </w:rPr>
      </w:pPr>
      <w:r w:rsidRPr="00116402">
        <w:rPr>
          <w:rFonts w:cs="Arial"/>
          <w:u w:val="single"/>
        </w:rPr>
        <w:t>Case 2:</w:t>
      </w:r>
    </w:p>
    <w:p w14:paraId="3B2A5FD6" w14:textId="6ACD8A58" w:rsidR="003F508A" w:rsidRPr="00116402" w:rsidRDefault="003218ED" w:rsidP="004F52E3">
      <w:pPr>
        <w:spacing w:after="0"/>
        <w:rPr>
          <w:rFonts w:cs="Arial"/>
        </w:rPr>
      </w:pPr>
      <w:r w:rsidRPr="00116402">
        <w:rPr>
          <w:rFonts w:cs="Arial"/>
        </w:rPr>
        <w:t xml:space="preserve">You are </w:t>
      </w:r>
      <w:r w:rsidR="00D31962" w:rsidRPr="00116402">
        <w:rPr>
          <w:rFonts w:cs="Arial"/>
        </w:rPr>
        <w:t xml:space="preserve">a PT </w:t>
      </w:r>
      <w:r w:rsidRPr="00116402">
        <w:rPr>
          <w:rFonts w:cs="Arial"/>
        </w:rPr>
        <w:t xml:space="preserve">working </w:t>
      </w:r>
      <w:r w:rsidR="00D31962" w:rsidRPr="00116402">
        <w:rPr>
          <w:rFonts w:cs="Arial"/>
        </w:rPr>
        <w:t>at</w:t>
      </w:r>
      <w:r w:rsidR="001F3AC4" w:rsidRPr="00116402">
        <w:rPr>
          <w:rFonts w:cs="Arial"/>
        </w:rPr>
        <w:t xml:space="preserve"> an inpatient rehabilitation </w:t>
      </w:r>
      <w:r w:rsidR="00D31962" w:rsidRPr="00116402">
        <w:rPr>
          <w:rFonts w:cs="Arial"/>
        </w:rPr>
        <w:t>facility</w:t>
      </w:r>
      <w:r w:rsidRPr="00116402">
        <w:rPr>
          <w:rFonts w:cs="Arial"/>
        </w:rPr>
        <w:t xml:space="preserve">. </w:t>
      </w:r>
      <w:r w:rsidR="00D31962" w:rsidRPr="00116402">
        <w:rPr>
          <w:rFonts w:cs="Arial"/>
        </w:rPr>
        <w:t xml:space="preserve">This afternoon you will evaluate John, a new patient who is being admitted from the acute care hospital. John is a 20 </w:t>
      </w:r>
      <w:r w:rsidRPr="00116402">
        <w:rPr>
          <w:rFonts w:cs="Arial"/>
        </w:rPr>
        <w:t>year old who was inv</w:t>
      </w:r>
      <w:r w:rsidR="003F508A" w:rsidRPr="00116402">
        <w:rPr>
          <w:rFonts w:cs="Arial"/>
        </w:rPr>
        <w:t xml:space="preserve">olved in a </w:t>
      </w:r>
      <w:r w:rsidR="001C0285" w:rsidRPr="00116402">
        <w:rPr>
          <w:rFonts w:cs="Arial"/>
        </w:rPr>
        <w:t xml:space="preserve">high speed </w:t>
      </w:r>
      <w:r w:rsidR="003F508A" w:rsidRPr="00116402">
        <w:rPr>
          <w:rFonts w:cs="Arial"/>
        </w:rPr>
        <w:t>motorcycle accident 4</w:t>
      </w:r>
      <w:r w:rsidRPr="00116402">
        <w:rPr>
          <w:rFonts w:cs="Arial"/>
        </w:rPr>
        <w:t xml:space="preserve"> weeks ago resulting in a severe traumatic brain injury.</w:t>
      </w:r>
      <w:r w:rsidR="001F0B9A" w:rsidRPr="00116402">
        <w:rPr>
          <w:rFonts w:cs="Arial"/>
        </w:rPr>
        <w:t xml:space="preserve"> </w:t>
      </w:r>
      <w:r w:rsidR="003F508A" w:rsidRPr="00116402">
        <w:rPr>
          <w:rFonts w:cs="Arial"/>
        </w:rPr>
        <w:t xml:space="preserve">During your chart review you read that John’s </w:t>
      </w:r>
      <w:r w:rsidR="001F3AC4" w:rsidRPr="00116402">
        <w:rPr>
          <w:rFonts w:cs="Arial"/>
        </w:rPr>
        <w:t>Glasgow Coma Scale score</w:t>
      </w:r>
      <w:r w:rsidR="000E34F1" w:rsidRPr="00116402">
        <w:rPr>
          <w:rFonts w:cs="Arial"/>
        </w:rPr>
        <w:t xml:space="preserve"> </w:t>
      </w:r>
      <w:r w:rsidR="003F508A" w:rsidRPr="00116402">
        <w:rPr>
          <w:rFonts w:cs="Arial"/>
        </w:rPr>
        <w:t xml:space="preserve">at the scene </w:t>
      </w:r>
      <w:r w:rsidRPr="00116402">
        <w:rPr>
          <w:rFonts w:cs="Arial"/>
        </w:rPr>
        <w:t>was 3.</w:t>
      </w:r>
      <w:r w:rsidR="001F0B9A" w:rsidRPr="00116402">
        <w:rPr>
          <w:rFonts w:cs="Arial"/>
        </w:rPr>
        <w:t xml:space="preserve"> </w:t>
      </w:r>
      <w:r w:rsidR="003F508A" w:rsidRPr="00116402">
        <w:rPr>
          <w:rFonts w:cs="Arial"/>
        </w:rPr>
        <w:t xml:space="preserve">He was </w:t>
      </w:r>
      <w:r w:rsidRPr="00116402">
        <w:rPr>
          <w:rFonts w:cs="Arial"/>
        </w:rPr>
        <w:t xml:space="preserve">intubated and ventilated immediately. He is now using a tracheostomy to maintain oxygen saturation on room air.  Neuroimaging revealed </w:t>
      </w:r>
      <w:r w:rsidR="003F508A" w:rsidRPr="00116402">
        <w:rPr>
          <w:rFonts w:cs="Arial"/>
        </w:rPr>
        <w:t xml:space="preserve">focal injury of the right frontal/parietal lobes. His orthopedic injuries include left rib fractures 7-11 and a right clavicle fracture. John </w:t>
      </w:r>
      <w:r w:rsidR="00457DE2" w:rsidRPr="00116402">
        <w:rPr>
          <w:rFonts w:cs="Arial"/>
        </w:rPr>
        <w:t xml:space="preserve">had a G-tube placed 5 days ago and now </w:t>
      </w:r>
      <w:r w:rsidR="003F508A" w:rsidRPr="00116402">
        <w:rPr>
          <w:rFonts w:cs="Arial"/>
        </w:rPr>
        <w:t xml:space="preserve">receives </w:t>
      </w:r>
      <w:r w:rsidR="00457DE2" w:rsidRPr="00116402">
        <w:rPr>
          <w:rFonts w:cs="Arial"/>
        </w:rPr>
        <w:t>all</w:t>
      </w:r>
      <w:r w:rsidR="003B6118" w:rsidRPr="00116402">
        <w:rPr>
          <w:rFonts w:cs="Arial"/>
        </w:rPr>
        <w:t xml:space="preserve"> nutrition through the</w:t>
      </w:r>
      <w:r w:rsidR="003F508A" w:rsidRPr="00116402">
        <w:rPr>
          <w:rFonts w:cs="Arial"/>
        </w:rPr>
        <w:t xml:space="preserve"> </w:t>
      </w:r>
      <w:r w:rsidR="003B6118" w:rsidRPr="00116402">
        <w:rPr>
          <w:rFonts w:cs="Arial"/>
        </w:rPr>
        <w:t>G-tube</w:t>
      </w:r>
      <w:r w:rsidR="003F508A" w:rsidRPr="00116402">
        <w:rPr>
          <w:rFonts w:cs="Arial"/>
        </w:rPr>
        <w:t xml:space="preserve">. He is </w:t>
      </w:r>
      <w:r w:rsidR="001F3AC4" w:rsidRPr="00116402">
        <w:rPr>
          <w:rFonts w:cs="Arial"/>
        </w:rPr>
        <w:t>non-weight bearing</w:t>
      </w:r>
      <w:r w:rsidR="003F508A" w:rsidRPr="00116402">
        <w:rPr>
          <w:rFonts w:cs="Arial"/>
        </w:rPr>
        <w:t xml:space="preserve"> on the right upper extremity at this time due to the clavicle fracture</w:t>
      </w:r>
      <w:r w:rsidR="003B6118" w:rsidRPr="00116402">
        <w:rPr>
          <w:rFonts w:cs="Arial"/>
        </w:rPr>
        <w:t xml:space="preserve"> and is not able to raise his arm above 90 degrees of flexion/abduction</w:t>
      </w:r>
      <w:r w:rsidR="003F508A" w:rsidRPr="00116402">
        <w:rPr>
          <w:rFonts w:cs="Arial"/>
        </w:rPr>
        <w:t>. John has a large skin abrasion on his right lower leg that was a result of the accident. It is documented in the chart that John is a college student who was home on a school break when the accident occurs, and that he is currently living with his parents. His parents live in a 2 story home with 3 steps to enter and 12 stairs to John’s bedroom and the full bathroom.</w:t>
      </w:r>
      <w:r w:rsidR="00353303" w:rsidRPr="00116402">
        <w:rPr>
          <w:rFonts w:cs="Arial"/>
        </w:rPr>
        <w:t xml:space="preserve"> </w:t>
      </w:r>
      <w:r w:rsidR="003F508A" w:rsidRPr="00116402">
        <w:rPr>
          <w:rFonts w:cs="Arial"/>
        </w:rPr>
        <w:t xml:space="preserve">Over the past 4 weeks John was receiving care in the </w:t>
      </w:r>
      <w:r w:rsidR="001F3AC4" w:rsidRPr="00116402">
        <w:rPr>
          <w:rFonts w:cs="Arial"/>
        </w:rPr>
        <w:t>intensive care unit</w:t>
      </w:r>
      <w:r w:rsidR="003F508A" w:rsidRPr="00116402">
        <w:rPr>
          <w:rFonts w:cs="Arial"/>
        </w:rPr>
        <w:t xml:space="preserve"> and step down unit. John is now awake and alert for longer periods during the day. He is verbalizing and able to produce intelligible speech</w:t>
      </w:r>
      <w:r w:rsidR="00353303" w:rsidRPr="00116402">
        <w:rPr>
          <w:rFonts w:cs="Arial"/>
        </w:rPr>
        <w:t xml:space="preserve">. </w:t>
      </w:r>
      <w:r w:rsidR="003F508A" w:rsidRPr="00116402">
        <w:rPr>
          <w:rFonts w:cs="Arial"/>
        </w:rPr>
        <w:t xml:space="preserve">Nursing and therapy notes indicate that John demonstrates agitated and confused behavior. He is not oriented to self, place, or situation. The </w:t>
      </w:r>
      <w:r w:rsidR="003F508A" w:rsidRPr="00116402">
        <w:rPr>
          <w:rFonts w:cs="Arial"/>
        </w:rPr>
        <w:lastRenderedPageBreak/>
        <w:t>physical therapist documented t</w:t>
      </w:r>
      <w:r w:rsidR="00353303" w:rsidRPr="00116402">
        <w:rPr>
          <w:rFonts w:cs="Arial"/>
        </w:rPr>
        <w:t>hat yesterday he required</w:t>
      </w:r>
      <w:r w:rsidR="003F508A" w:rsidRPr="00116402">
        <w:rPr>
          <w:rFonts w:cs="Arial"/>
        </w:rPr>
        <w:t xml:space="preserve"> moderate assistance for bed mobility and transfers and moderate-maximal amount of assistance for standing. </w:t>
      </w:r>
      <w:r w:rsidR="00F75356" w:rsidRPr="00116402">
        <w:rPr>
          <w:rFonts w:cs="Arial"/>
        </w:rPr>
        <w:t xml:space="preserve">He is moving all 4 extremities, but has much greater active movement of his right extremities with increased tone in the left upper and lower extremities. </w:t>
      </w:r>
      <w:r w:rsidR="003F508A" w:rsidRPr="00116402">
        <w:rPr>
          <w:rFonts w:cs="Arial"/>
        </w:rPr>
        <w:t xml:space="preserve">He </w:t>
      </w:r>
      <w:r w:rsidR="00353303" w:rsidRPr="00116402">
        <w:rPr>
          <w:rFonts w:cs="Arial"/>
        </w:rPr>
        <w:t xml:space="preserve">was not able to safely ambulate. </w:t>
      </w:r>
    </w:p>
    <w:p w14:paraId="4794B6F1" w14:textId="77777777" w:rsidR="003218ED" w:rsidRPr="00116402" w:rsidRDefault="003218ED" w:rsidP="004F52E3">
      <w:pPr>
        <w:spacing w:after="120"/>
        <w:rPr>
          <w:rFonts w:cs="Arial"/>
        </w:rPr>
      </w:pPr>
    </w:p>
    <w:p w14:paraId="08DB8D10" w14:textId="6DEF7998" w:rsidR="003218ED" w:rsidRPr="00116402" w:rsidRDefault="003218ED" w:rsidP="004F52E3">
      <w:pPr>
        <w:pStyle w:val="ListParagraph"/>
        <w:spacing w:after="120"/>
        <w:ind w:left="0"/>
        <w:rPr>
          <w:rFonts w:cs="Arial"/>
          <w:u w:val="single"/>
        </w:rPr>
      </w:pPr>
      <w:r w:rsidRPr="00116402">
        <w:rPr>
          <w:rFonts w:cs="Arial"/>
          <w:u w:val="single"/>
        </w:rPr>
        <w:t>Case 3:</w:t>
      </w:r>
    </w:p>
    <w:p w14:paraId="65153B38" w14:textId="0F2C3ECE" w:rsidR="00400718" w:rsidRPr="00116402" w:rsidRDefault="003218ED" w:rsidP="004F52E3">
      <w:pPr>
        <w:spacing w:after="0"/>
        <w:rPr>
          <w:rFonts w:cs="Arial"/>
        </w:rPr>
      </w:pPr>
      <w:r w:rsidRPr="00116402">
        <w:rPr>
          <w:rFonts w:cs="Arial"/>
        </w:rPr>
        <w:t xml:space="preserve">You are working at an outpatient </w:t>
      </w:r>
      <w:r w:rsidR="00353303" w:rsidRPr="00116402">
        <w:rPr>
          <w:rFonts w:cs="Arial"/>
        </w:rPr>
        <w:t xml:space="preserve">comprehensive </w:t>
      </w:r>
      <w:r w:rsidRPr="00116402">
        <w:rPr>
          <w:rFonts w:cs="Arial"/>
        </w:rPr>
        <w:t>rehabilitation center</w:t>
      </w:r>
      <w:r w:rsidR="00353303" w:rsidRPr="00116402">
        <w:rPr>
          <w:rFonts w:cs="Arial"/>
        </w:rPr>
        <w:t xml:space="preserve">. Today you will evaluate John, a new patient. John is a </w:t>
      </w:r>
      <w:r w:rsidRPr="00116402">
        <w:rPr>
          <w:rFonts w:cs="Arial"/>
        </w:rPr>
        <w:t xml:space="preserve">20 year old with traumatic brain injury related to a </w:t>
      </w:r>
      <w:r w:rsidR="001C0285" w:rsidRPr="00116402">
        <w:rPr>
          <w:rFonts w:cs="Arial"/>
        </w:rPr>
        <w:t xml:space="preserve">high speed </w:t>
      </w:r>
      <w:r w:rsidRPr="00116402">
        <w:rPr>
          <w:rFonts w:cs="Arial"/>
        </w:rPr>
        <w:t xml:space="preserve">motorcycle accident </w:t>
      </w:r>
      <w:r w:rsidR="00792D46" w:rsidRPr="00116402">
        <w:rPr>
          <w:rFonts w:cs="Arial"/>
        </w:rPr>
        <w:t>~</w:t>
      </w:r>
      <w:r w:rsidR="003B6118" w:rsidRPr="00116402">
        <w:rPr>
          <w:rFonts w:cs="Arial"/>
        </w:rPr>
        <w:t>12</w:t>
      </w:r>
      <w:r w:rsidRPr="00116402">
        <w:rPr>
          <w:rFonts w:cs="Arial"/>
        </w:rPr>
        <w:t xml:space="preserve"> weeks ago.  </w:t>
      </w:r>
      <w:r w:rsidR="00353303" w:rsidRPr="00116402">
        <w:rPr>
          <w:rFonts w:cs="Arial"/>
        </w:rPr>
        <w:t xml:space="preserve">Prior to the accident John was attending college 4 hours away to pursue a major in business with a concentration in marketing. John was discharged from the rehabilitation center this week and is now living at home with his parents. John’s mother </w:t>
      </w:r>
      <w:r w:rsidR="00792D46" w:rsidRPr="00116402">
        <w:rPr>
          <w:rFonts w:cs="Arial"/>
        </w:rPr>
        <w:t xml:space="preserve">modified </w:t>
      </w:r>
      <w:r w:rsidR="00353303" w:rsidRPr="00116402">
        <w:rPr>
          <w:rFonts w:cs="Arial"/>
        </w:rPr>
        <w:t xml:space="preserve">her work </w:t>
      </w:r>
      <w:r w:rsidR="00792D46" w:rsidRPr="00116402">
        <w:rPr>
          <w:rFonts w:cs="Arial"/>
        </w:rPr>
        <w:t>responsibilities</w:t>
      </w:r>
      <w:r w:rsidR="00353303" w:rsidRPr="00116402">
        <w:rPr>
          <w:rFonts w:cs="Arial"/>
        </w:rPr>
        <w:t xml:space="preserve"> to be home with him </w:t>
      </w:r>
      <w:r w:rsidR="00792D46" w:rsidRPr="00116402">
        <w:rPr>
          <w:rFonts w:cs="Arial"/>
        </w:rPr>
        <w:t>so she can</w:t>
      </w:r>
      <w:r w:rsidR="00353303" w:rsidRPr="00116402">
        <w:rPr>
          <w:rFonts w:cs="Arial"/>
        </w:rPr>
        <w:t xml:space="preserve"> provide him supervision, assistance, and transportation to appointments. They live in a 2 story home with the bedroom and full bathroom on the second floor. There is a half bath </w:t>
      </w:r>
      <w:r w:rsidR="00792D46" w:rsidRPr="00116402">
        <w:rPr>
          <w:rFonts w:cs="Arial"/>
        </w:rPr>
        <w:t xml:space="preserve">accessible on the first floor. In your chart review you read that his </w:t>
      </w:r>
      <w:r w:rsidR="001F3AC4" w:rsidRPr="00116402">
        <w:rPr>
          <w:rFonts w:cs="Arial"/>
        </w:rPr>
        <w:t>Glasgow Coma Scale score</w:t>
      </w:r>
      <w:r w:rsidR="000E34F1" w:rsidRPr="00116402">
        <w:rPr>
          <w:rFonts w:cs="Arial"/>
        </w:rPr>
        <w:t xml:space="preserve"> </w:t>
      </w:r>
      <w:r w:rsidRPr="00116402">
        <w:rPr>
          <w:rFonts w:cs="Arial"/>
        </w:rPr>
        <w:t>at the scene was 3.  He required intubation, ventilation at first then had a trach</w:t>
      </w:r>
      <w:r w:rsidR="00792D46" w:rsidRPr="00116402">
        <w:rPr>
          <w:rFonts w:cs="Arial"/>
        </w:rPr>
        <w:t>eo</w:t>
      </w:r>
      <w:r w:rsidRPr="00116402">
        <w:rPr>
          <w:rFonts w:cs="Arial"/>
        </w:rPr>
        <w:t xml:space="preserve">tomy placed.  Neuroimaging revealed </w:t>
      </w:r>
      <w:r w:rsidR="00792D46" w:rsidRPr="00116402">
        <w:rPr>
          <w:rFonts w:cs="Arial"/>
        </w:rPr>
        <w:t>focal injury of the right frontal/parietal lobes. His orthopedic injuries include left rib fractures 7-11 and a right clavicle fracture. The physician cleared him for weight bearing as tolerated on his right upper extremity</w:t>
      </w:r>
      <w:r w:rsidR="003B6118" w:rsidRPr="00116402">
        <w:rPr>
          <w:rFonts w:cs="Arial"/>
        </w:rPr>
        <w:t xml:space="preserve"> and does not have any ROM restrictions</w:t>
      </w:r>
      <w:r w:rsidR="00792D46" w:rsidRPr="00116402">
        <w:rPr>
          <w:rFonts w:cs="Arial"/>
        </w:rPr>
        <w:t>. John received care at the acute care hospital for 4 weeks, then inpatient rehabilitation for a total of 6 weeks. Discharge notes from the rehabilitation unit indicate that h</w:t>
      </w:r>
      <w:r w:rsidRPr="00116402">
        <w:rPr>
          <w:rFonts w:cs="Arial"/>
        </w:rPr>
        <w:t xml:space="preserve">e </w:t>
      </w:r>
      <w:r w:rsidR="00817343" w:rsidRPr="00116402">
        <w:rPr>
          <w:rFonts w:cs="Arial"/>
        </w:rPr>
        <w:t xml:space="preserve">is oriented to self, place, and intermittently oriented to situation. John requires cues and supervision for safety during all tasks, as he does not recognize his current limitations and the implications for his function. The PT noted decreased generalized strength throughout </w:t>
      </w:r>
      <w:r w:rsidR="00F75356" w:rsidRPr="00116402">
        <w:rPr>
          <w:rFonts w:cs="Arial"/>
        </w:rPr>
        <w:t>John’s</w:t>
      </w:r>
      <w:r w:rsidR="00817343" w:rsidRPr="00116402">
        <w:rPr>
          <w:rFonts w:cs="Arial"/>
        </w:rPr>
        <w:t xml:space="preserve"> trunk, </w:t>
      </w:r>
      <w:r w:rsidR="00F75356" w:rsidRPr="00116402">
        <w:rPr>
          <w:rFonts w:cs="Arial"/>
        </w:rPr>
        <w:t>right upper extremity and right lower extremity. He demonstrates limited active movement of his left extremities with more activation proximally and limited distal activation</w:t>
      </w:r>
      <w:r w:rsidR="00817343" w:rsidRPr="00116402">
        <w:rPr>
          <w:rFonts w:cs="Arial"/>
        </w:rPr>
        <w:t xml:space="preserve">. His ability to perform isolated joint movements of his left upper and lower extremity is limited. John is able to </w:t>
      </w:r>
      <w:r w:rsidR="00792D46" w:rsidRPr="00116402">
        <w:rPr>
          <w:rFonts w:cs="Arial"/>
        </w:rPr>
        <w:t>ambulate 150 feet with mi</w:t>
      </w:r>
      <w:r w:rsidR="00817343" w:rsidRPr="00116402">
        <w:rPr>
          <w:rFonts w:cs="Arial"/>
        </w:rPr>
        <w:t xml:space="preserve">nimal assistance for balance and moderate cues for safety. He uses an ankle foot orthosis on the left side to improve safety while standing and ambulation. John scored 30/56 on the Berg Balance Scale. </w:t>
      </w:r>
      <w:r w:rsidRPr="00116402">
        <w:rPr>
          <w:rFonts w:cs="Arial"/>
        </w:rPr>
        <w:t xml:space="preserve">The patient is </w:t>
      </w:r>
      <w:r w:rsidR="00400718" w:rsidRPr="00116402">
        <w:rPr>
          <w:rFonts w:cs="Arial"/>
        </w:rPr>
        <w:t xml:space="preserve">also </w:t>
      </w:r>
      <w:r w:rsidRPr="00116402">
        <w:rPr>
          <w:rFonts w:cs="Arial"/>
        </w:rPr>
        <w:t xml:space="preserve">starting interdisciplinary rehab </w:t>
      </w:r>
      <w:r w:rsidR="00400718" w:rsidRPr="00116402">
        <w:rPr>
          <w:rFonts w:cs="Arial"/>
        </w:rPr>
        <w:t xml:space="preserve">this week for occupational therapy and speech language pathology and will consult with the social worker and neuropsychologist. </w:t>
      </w:r>
    </w:p>
    <w:p w14:paraId="672846AD" w14:textId="77777777" w:rsidR="00400718" w:rsidRPr="00116402" w:rsidRDefault="00400718" w:rsidP="00116402">
      <w:pPr>
        <w:spacing w:after="0"/>
        <w:ind w:left="360"/>
        <w:rPr>
          <w:rFonts w:cs="Arial"/>
        </w:rPr>
      </w:pPr>
    </w:p>
    <w:p w14:paraId="7822BA39" w14:textId="54C3BDE9" w:rsidR="00042A4C" w:rsidRPr="004F52E3" w:rsidRDefault="00042A4C" w:rsidP="004F52E3">
      <w:pPr>
        <w:spacing w:after="120"/>
        <w:rPr>
          <w:rFonts w:cs="Arial"/>
        </w:rPr>
      </w:pPr>
      <w:r w:rsidRPr="004F52E3">
        <w:rPr>
          <w:rFonts w:cs="Arial"/>
        </w:rPr>
        <w:t xml:space="preserve">Answer the following questions prior to the standardized patient examination session: </w:t>
      </w:r>
    </w:p>
    <w:p w14:paraId="13F5CB40" w14:textId="26594017" w:rsidR="00042A4C" w:rsidRPr="00116402" w:rsidRDefault="00042A4C" w:rsidP="00116402">
      <w:pPr>
        <w:pStyle w:val="ListParagraph"/>
        <w:numPr>
          <w:ilvl w:val="0"/>
          <w:numId w:val="10"/>
        </w:numPr>
        <w:spacing w:after="120"/>
        <w:rPr>
          <w:rFonts w:cs="Arial"/>
        </w:rPr>
      </w:pPr>
      <w:r w:rsidRPr="00116402">
        <w:rPr>
          <w:rFonts w:cs="Arial"/>
        </w:rPr>
        <w:t xml:space="preserve">Based on the information provided in the case, what level is this patient on the Rancho Los Amigos Levels of Cognitive Functioning?  What will you look for to know that the patient is starting to progress to the next level? </w:t>
      </w:r>
    </w:p>
    <w:p w14:paraId="5783224D" w14:textId="77777777" w:rsidR="00042A4C" w:rsidRPr="00116402" w:rsidRDefault="00042A4C" w:rsidP="00116402">
      <w:pPr>
        <w:pStyle w:val="ListParagraph"/>
        <w:numPr>
          <w:ilvl w:val="0"/>
          <w:numId w:val="10"/>
        </w:numPr>
        <w:spacing w:after="120"/>
        <w:rPr>
          <w:rFonts w:cs="Arial"/>
        </w:rPr>
      </w:pPr>
      <w:r w:rsidRPr="00116402">
        <w:rPr>
          <w:rFonts w:cs="Arial"/>
        </w:rPr>
        <w:t xml:space="preserve">How will you structure your interaction with the patient based on the level you determined? </w:t>
      </w:r>
    </w:p>
    <w:p w14:paraId="5CC7CBD2" w14:textId="789CD7F0" w:rsidR="00042A4C" w:rsidRPr="00116402" w:rsidRDefault="00042A4C" w:rsidP="00116402">
      <w:pPr>
        <w:pStyle w:val="ListParagraph"/>
        <w:numPr>
          <w:ilvl w:val="0"/>
          <w:numId w:val="10"/>
        </w:numPr>
        <w:spacing w:after="120"/>
        <w:rPr>
          <w:rFonts w:cs="Arial"/>
        </w:rPr>
      </w:pPr>
      <w:r w:rsidRPr="00116402">
        <w:rPr>
          <w:rFonts w:cs="Arial"/>
        </w:rPr>
        <w:t xml:space="preserve">What are considerations based on the practice setting? (i.e. time allotted for PT examination, team members present, equipment available) </w:t>
      </w:r>
    </w:p>
    <w:p w14:paraId="77E32E0C" w14:textId="77777777" w:rsidR="00042A4C" w:rsidRPr="00116402" w:rsidRDefault="00042A4C" w:rsidP="00116402">
      <w:pPr>
        <w:pStyle w:val="ListParagraph"/>
        <w:numPr>
          <w:ilvl w:val="0"/>
          <w:numId w:val="10"/>
        </w:numPr>
        <w:spacing w:after="120"/>
        <w:rPr>
          <w:rFonts w:cs="Arial"/>
        </w:rPr>
      </w:pPr>
      <w:r w:rsidRPr="00116402">
        <w:rPr>
          <w:rFonts w:cs="Arial"/>
        </w:rPr>
        <w:t xml:space="preserve">Examination: </w:t>
      </w:r>
    </w:p>
    <w:p w14:paraId="616A7EBD" w14:textId="3A0A01B5" w:rsidR="00042A4C" w:rsidRPr="00116402" w:rsidRDefault="00042A4C" w:rsidP="00116402">
      <w:pPr>
        <w:pStyle w:val="ListParagraph"/>
        <w:numPr>
          <w:ilvl w:val="1"/>
          <w:numId w:val="10"/>
        </w:numPr>
        <w:spacing w:after="120"/>
        <w:rPr>
          <w:rFonts w:cs="Arial"/>
        </w:rPr>
      </w:pPr>
      <w:r w:rsidRPr="00116402">
        <w:rPr>
          <w:rFonts w:cs="Arial"/>
        </w:rPr>
        <w:lastRenderedPageBreak/>
        <w:t>What additional information will you seek during your chart review, interaction with the patient and family</w:t>
      </w:r>
      <w:r w:rsidR="00C55FED" w:rsidRPr="00116402">
        <w:rPr>
          <w:rFonts w:cs="Arial"/>
        </w:rPr>
        <w:t>,</w:t>
      </w:r>
      <w:r w:rsidRPr="00116402">
        <w:rPr>
          <w:rFonts w:cs="Arial"/>
        </w:rPr>
        <w:t xml:space="preserve"> and from the other members of the medical team? </w:t>
      </w:r>
    </w:p>
    <w:p w14:paraId="4D8D0694" w14:textId="77777777" w:rsidR="00042A4C" w:rsidRPr="00116402" w:rsidRDefault="00042A4C" w:rsidP="00116402">
      <w:pPr>
        <w:pStyle w:val="ListParagraph"/>
        <w:numPr>
          <w:ilvl w:val="1"/>
          <w:numId w:val="10"/>
        </w:numPr>
        <w:spacing w:after="120"/>
        <w:rPr>
          <w:rFonts w:cs="Arial"/>
        </w:rPr>
      </w:pPr>
      <w:r w:rsidRPr="00116402">
        <w:rPr>
          <w:rFonts w:cs="Arial"/>
        </w:rPr>
        <w:t xml:space="preserve">What tests and measures will you select? </w:t>
      </w:r>
    </w:p>
    <w:p w14:paraId="5E772699" w14:textId="74F17960" w:rsidR="00042A4C" w:rsidRPr="00116402" w:rsidRDefault="00042A4C" w:rsidP="00116402">
      <w:pPr>
        <w:pStyle w:val="ListParagraph"/>
        <w:numPr>
          <w:ilvl w:val="1"/>
          <w:numId w:val="10"/>
        </w:numPr>
        <w:spacing w:after="120"/>
        <w:rPr>
          <w:rFonts w:cs="Arial"/>
        </w:rPr>
      </w:pPr>
      <w:r w:rsidRPr="00116402">
        <w:rPr>
          <w:rFonts w:cs="Arial"/>
        </w:rPr>
        <w:t xml:space="preserve">How does the patient’s cognitive status impact the delivery of the examination procedures? </w:t>
      </w:r>
    </w:p>
    <w:p w14:paraId="0F536646" w14:textId="77777777" w:rsidR="004145BC" w:rsidRPr="00116402" w:rsidRDefault="004145BC" w:rsidP="00116402">
      <w:pPr>
        <w:pStyle w:val="ListParagraph"/>
        <w:spacing w:after="120"/>
        <w:ind w:left="360"/>
        <w:rPr>
          <w:rFonts w:cs="Arial"/>
          <w:u w:val="single"/>
        </w:rPr>
      </w:pPr>
    </w:p>
    <w:p w14:paraId="78AFEA51" w14:textId="77777777" w:rsidR="00AD1C9B" w:rsidRPr="00116402" w:rsidRDefault="00AD1C9B">
      <w:pPr>
        <w:spacing w:after="120"/>
        <w:rPr>
          <w:rFonts w:cs="Arial"/>
        </w:rPr>
      </w:pPr>
    </w:p>
    <w:sectPr w:rsidR="00AD1C9B" w:rsidRPr="00116402" w:rsidSect="00C31856">
      <w:headerReference w:type="default" r:id="rId8"/>
      <w:footerReference w:type="default" r:id="rId9"/>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64442" w14:textId="77777777" w:rsidR="003D743D" w:rsidRDefault="003D743D" w:rsidP="000B0734">
      <w:pPr>
        <w:spacing w:after="0" w:line="240" w:lineRule="auto"/>
      </w:pPr>
      <w:r>
        <w:separator/>
      </w:r>
    </w:p>
  </w:endnote>
  <w:endnote w:type="continuationSeparator" w:id="0">
    <w:p w14:paraId="42BD148D" w14:textId="77777777" w:rsidR="003D743D" w:rsidRDefault="003D743D"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5034" w14:textId="77777777" w:rsidR="008A5363" w:rsidRDefault="008A5363" w:rsidP="008A5363">
    <w:pPr>
      <w:pStyle w:val="Footer"/>
      <w:jc w:val="center"/>
      <w:rPr>
        <w:i/>
        <w:sz w:val="18"/>
        <w:szCs w:val="18"/>
      </w:rPr>
    </w:pPr>
    <w:r>
      <w:rPr>
        <w:i/>
        <w:iCs/>
        <w:sz w:val="18"/>
        <w:szCs w:val="18"/>
      </w:rPr>
      <w:t>Reprinted with permission of the Academy of Neurologic Physical Therapy, Inc.</w:t>
    </w:r>
  </w:p>
  <w:p w14:paraId="46999EED" w14:textId="77777777" w:rsidR="008A5363" w:rsidRDefault="008A5363" w:rsidP="008A5363">
    <w:pPr>
      <w:pStyle w:val="Footer"/>
      <w:jc w:val="center"/>
      <w:rPr>
        <w:i/>
        <w:sz w:val="18"/>
        <w:szCs w:val="18"/>
      </w:rPr>
    </w:pPr>
    <w:r>
      <w:rPr>
        <w:i/>
        <w:sz w:val="18"/>
        <w:szCs w:val="18"/>
      </w:rPr>
      <w:t>Do not duplicate without acknowledging Learning Activity author.</w:t>
    </w:r>
  </w:p>
  <w:p w14:paraId="09D17DE5" w14:textId="77777777" w:rsidR="00116402" w:rsidRPr="008A5363" w:rsidRDefault="00116402" w:rsidP="008A5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02520" w14:textId="77777777" w:rsidR="003D743D" w:rsidRDefault="003D743D" w:rsidP="000B0734">
      <w:pPr>
        <w:spacing w:after="0" w:line="240" w:lineRule="auto"/>
      </w:pPr>
      <w:r>
        <w:separator/>
      </w:r>
    </w:p>
  </w:footnote>
  <w:footnote w:type="continuationSeparator" w:id="0">
    <w:p w14:paraId="1AED0D83" w14:textId="77777777" w:rsidR="003D743D" w:rsidRDefault="003D743D"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69CF9799" w:rsidR="00400718" w:rsidRDefault="00400718"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F20"/>
    <w:multiLevelType w:val="hybridMultilevel"/>
    <w:tmpl w:val="C20E3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7975"/>
    <w:multiLevelType w:val="hybridMultilevel"/>
    <w:tmpl w:val="A5B455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80F454A"/>
    <w:multiLevelType w:val="hybridMultilevel"/>
    <w:tmpl w:val="519C2B8E"/>
    <w:lvl w:ilvl="0" w:tplc="6100D1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114B1"/>
    <w:multiLevelType w:val="hybridMultilevel"/>
    <w:tmpl w:val="E4D2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52374"/>
    <w:multiLevelType w:val="hybridMultilevel"/>
    <w:tmpl w:val="ADC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9C2"/>
    <w:multiLevelType w:val="hybridMultilevel"/>
    <w:tmpl w:val="61A0B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02236"/>
    <w:multiLevelType w:val="hybridMultilevel"/>
    <w:tmpl w:val="615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26FA5"/>
    <w:multiLevelType w:val="hybridMultilevel"/>
    <w:tmpl w:val="333AA9D0"/>
    <w:lvl w:ilvl="0" w:tplc="4ECC61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FB4141"/>
    <w:multiLevelType w:val="hybridMultilevel"/>
    <w:tmpl w:val="33D4C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D44ED"/>
    <w:multiLevelType w:val="hybridMultilevel"/>
    <w:tmpl w:val="FE3CD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F75B45"/>
    <w:multiLevelType w:val="hybridMultilevel"/>
    <w:tmpl w:val="7BD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num>
  <w:num w:numId="4">
    <w:abstractNumId w:val="12"/>
  </w:num>
  <w:num w:numId="5">
    <w:abstractNumId w:val="16"/>
  </w:num>
  <w:num w:numId="6">
    <w:abstractNumId w:val="13"/>
  </w:num>
  <w:num w:numId="7">
    <w:abstractNumId w:val="7"/>
  </w:num>
  <w:num w:numId="8">
    <w:abstractNumId w:val="9"/>
  </w:num>
  <w:num w:numId="9">
    <w:abstractNumId w:val="1"/>
  </w:num>
  <w:num w:numId="10">
    <w:abstractNumId w:val="0"/>
  </w:num>
  <w:num w:numId="11">
    <w:abstractNumId w:val="2"/>
  </w:num>
  <w:num w:numId="12">
    <w:abstractNumId w:val="14"/>
  </w:num>
  <w:num w:numId="13">
    <w:abstractNumId w:val="11"/>
  </w:num>
  <w:num w:numId="14">
    <w:abstractNumId w:val="5"/>
  </w:num>
  <w:num w:numId="15">
    <w:abstractNumId w:val="3"/>
  </w:num>
  <w:num w:numId="16">
    <w:abstractNumId w:val="8"/>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25ED5"/>
    <w:rsid w:val="00042A4C"/>
    <w:rsid w:val="00044DE8"/>
    <w:rsid w:val="0009476D"/>
    <w:rsid w:val="000A4675"/>
    <w:rsid w:val="000B0734"/>
    <w:rsid w:val="000D68A4"/>
    <w:rsid w:val="000E34F1"/>
    <w:rsid w:val="000F335D"/>
    <w:rsid w:val="000F7E0C"/>
    <w:rsid w:val="001108E9"/>
    <w:rsid w:val="00116402"/>
    <w:rsid w:val="001559E2"/>
    <w:rsid w:val="0015706F"/>
    <w:rsid w:val="0016383E"/>
    <w:rsid w:val="001C0285"/>
    <w:rsid w:val="001D349E"/>
    <w:rsid w:val="001D52C6"/>
    <w:rsid w:val="001F0B9A"/>
    <w:rsid w:val="001F3AC4"/>
    <w:rsid w:val="001F73AE"/>
    <w:rsid w:val="00215833"/>
    <w:rsid w:val="0021704F"/>
    <w:rsid w:val="00232EFF"/>
    <w:rsid w:val="002370AE"/>
    <w:rsid w:val="00246511"/>
    <w:rsid w:val="002544FB"/>
    <w:rsid w:val="00281E98"/>
    <w:rsid w:val="00285EF8"/>
    <w:rsid w:val="00294487"/>
    <w:rsid w:val="002A54D0"/>
    <w:rsid w:val="002B5E20"/>
    <w:rsid w:val="002F688F"/>
    <w:rsid w:val="003218ED"/>
    <w:rsid w:val="00332DED"/>
    <w:rsid w:val="00340326"/>
    <w:rsid w:val="00353303"/>
    <w:rsid w:val="003879D2"/>
    <w:rsid w:val="003B6118"/>
    <w:rsid w:val="003C2D09"/>
    <w:rsid w:val="003D743D"/>
    <w:rsid w:val="003F1ECE"/>
    <w:rsid w:val="003F508A"/>
    <w:rsid w:val="00400718"/>
    <w:rsid w:val="004145BC"/>
    <w:rsid w:val="00432D80"/>
    <w:rsid w:val="00456D0C"/>
    <w:rsid w:val="00457DE2"/>
    <w:rsid w:val="00463B0C"/>
    <w:rsid w:val="00495BBB"/>
    <w:rsid w:val="004B2C9D"/>
    <w:rsid w:val="004D35AE"/>
    <w:rsid w:val="004F076F"/>
    <w:rsid w:val="004F52E3"/>
    <w:rsid w:val="0051682E"/>
    <w:rsid w:val="005238A5"/>
    <w:rsid w:val="005368E6"/>
    <w:rsid w:val="005F09CA"/>
    <w:rsid w:val="006076AD"/>
    <w:rsid w:val="0063332E"/>
    <w:rsid w:val="00633A23"/>
    <w:rsid w:val="006505CD"/>
    <w:rsid w:val="006528D1"/>
    <w:rsid w:val="00656765"/>
    <w:rsid w:val="0067164D"/>
    <w:rsid w:val="00673B24"/>
    <w:rsid w:val="00682CA8"/>
    <w:rsid w:val="0069314A"/>
    <w:rsid w:val="006A49F3"/>
    <w:rsid w:val="006A5EBD"/>
    <w:rsid w:val="006D63D8"/>
    <w:rsid w:val="006E714D"/>
    <w:rsid w:val="006F5069"/>
    <w:rsid w:val="0070567B"/>
    <w:rsid w:val="00707525"/>
    <w:rsid w:val="00732F85"/>
    <w:rsid w:val="00761559"/>
    <w:rsid w:val="007828B9"/>
    <w:rsid w:val="00783A05"/>
    <w:rsid w:val="007841CF"/>
    <w:rsid w:val="00792D46"/>
    <w:rsid w:val="007C31F3"/>
    <w:rsid w:val="007D08A6"/>
    <w:rsid w:val="007D1606"/>
    <w:rsid w:val="007F68EE"/>
    <w:rsid w:val="00817343"/>
    <w:rsid w:val="00840494"/>
    <w:rsid w:val="00865281"/>
    <w:rsid w:val="00866F5D"/>
    <w:rsid w:val="008760AC"/>
    <w:rsid w:val="00891A05"/>
    <w:rsid w:val="008A5363"/>
    <w:rsid w:val="008B5DB6"/>
    <w:rsid w:val="008C29B9"/>
    <w:rsid w:val="008E738E"/>
    <w:rsid w:val="008F2B43"/>
    <w:rsid w:val="008F30C7"/>
    <w:rsid w:val="008F325C"/>
    <w:rsid w:val="008F583A"/>
    <w:rsid w:val="009027C8"/>
    <w:rsid w:val="00904C55"/>
    <w:rsid w:val="009115F0"/>
    <w:rsid w:val="00936E3C"/>
    <w:rsid w:val="00980A07"/>
    <w:rsid w:val="00997EF5"/>
    <w:rsid w:val="009A7398"/>
    <w:rsid w:val="009C0377"/>
    <w:rsid w:val="009C75A8"/>
    <w:rsid w:val="009D3909"/>
    <w:rsid w:val="009F5C49"/>
    <w:rsid w:val="00A31107"/>
    <w:rsid w:val="00A455D7"/>
    <w:rsid w:val="00A73826"/>
    <w:rsid w:val="00AA6A79"/>
    <w:rsid w:val="00AC080C"/>
    <w:rsid w:val="00AD1C9B"/>
    <w:rsid w:val="00AD77B5"/>
    <w:rsid w:val="00AE003E"/>
    <w:rsid w:val="00AE7BD1"/>
    <w:rsid w:val="00B01A91"/>
    <w:rsid w:val="00B10746"/>
    <w:rsid w:val="00B247E1"/>
    <w:rsid w:val="00B2731B"/>
    <w:rsid w:val="00B320A3"/>
    <w:rsid w:val="00B77E87"/>
    <w:rsid w:val="00B85747"/>
    <w:rsid w:val="00B92674"/>
    <w:rsid w:val="00B9521F"/>
    <w:rsid w:val="00BA27AE"/>
    <w:rsid w:val="00BB1F38"/>
    <w:rsid w:val="00BB3BF1"/>
    <w:rsid w:val="00BC3FC3"/>
    <w:rsid w:val="00BD037E"/>
    <w:rsid w:val="00BD1D4E"/>
    <w:rsid w:val="00BD2D64"/>
    <w:rsid w:val="00C272A5"/>
    <w:rsid w:val="00C31856"/>
    <w:rsid w:val="00C422F8"/>
    <w:rsid w:val="00C514BC"/>
    <w:rsid w:val="00C55FED"/>
    <w:rsid w:val="00C7409E"/>
    <w:rsid w:val="00C826B2"/>
    <w:rsid w:val="00C93D37"/>
    <w:rsid w:val="00CA0425"/>
    <w:rsid w:val="00CA2274"/>
    <w:rsid w:val="00CA4DAB"/>
    <w:rsid w:val="00CF7B73"/>
    <w:rsid w:val="00D036A0"/>
    <w:rsid w:val="00D07D1F"/>
    <w:rsid w:val="00D124D6"/>
    <w:rsid w:val="00D31962"/>
    <w:rsid w:val="00D3508D"/>
    <w:rsid w:val="00D4314E"/>
    <w:rsid w:val="00D560D9"/>
    <w:rsid w:val="00D81EAC"/>
    <w:rsid w:val="00D94D8A"/>
    <w:rsid w:val="00DB7430"/>
    <w:rsid w:val="00DC5FFF"/>
    <w:rsid w:val="00DD6C78"/>
    <w:rsid w:val="00E05FB6"/>
    <w:rsid w:val="00E35358"/>
    <w:rsid w:val="00E526FC"/>
    <w:rsid w:val="00E567A2"/>
    <w:rsid w:val="00E6517A"/>
    <w:rsid w:val="00E950F6"/>
    <w:rsid w:val="00EA27EE"/>
    <w:rsid w:val="00EB1753"/>
    <w:rsid w:val="00EB27F0"/>
    <w:rsid w:val="00EE0D42"/>
    <w:rsid w:val="00EE2FC5"/>
    <w:rsid w:val="00EE56ED"/>
    <w:rsid w:val="00F4284B"/>
    <w:rsid w:val="00F53371"/>
    <w:rsid w:val="00F57EC4"/>
    <w:rsid w:val="00F615B5"/>
    <w:rsid w:val="00F75356"/>
    <w:rsid w:val="00F8378C"/>
    <w:rsid w:val="00F83DCD"/>
    <w:rsid w:val="00F93086"/>
    <w:rsid w:val="00FA2032"/>
    <w:rsid w:val="00FC3B5B"/>
    <w:rsid w:val="00FD35F9"/>
    <w:rsid w:val="00FE24B7"/>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3F1ECE"/>
    <w:rPr>
      <w:color w:val="0563C1" w:themeColor="hyperlink"/>
      <w:u w:val="single"/>
    </w:rPr>
  </w:style>
  <w:style w:type="paragraph" w:customStyle="1" w:styleId="Normal1">
    <w:name w:val="Normal1"/>
    <w:rsid w:val="003F1ECE"/>
    <w:pPr>
      <w:spacing w:after="0" w:line="276" w:lineRule="auto"/>
    </w:pPr>
    <w:rPr>
      <w:rFonts w:ascii="Arial" w:eastAsia="Arial" w:hAnsi="Arial" w:cs="Arial"/>
      <w:color w:val="000000"/>
    </w:rPr>
  </w:style>
  <w:style w:type="paragraph" w:customStyle="1" w:styleId="Default">
    <w:name w:val="Default"/>
    <w:rsid w:val="00B85747"/>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1F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7564-5CCD-4E6F-8BE0-73A39E56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20:02:00Z</dcterms:created>
  <dcterms:modified xsi:type="dcterms:W3CDTF">2016-06-30T17:03:00Z</dcterms:modified>
</cp:coreProperties>
</file>